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B882" w14:textId="263DDBBD" w:rsidR="006D7C15" w:rsidRPr="00C76172" w:rsidRDefault="006D7C15" w:rsidP="004644FD">
      <w:pPr>
        <w:tabs>
          <w:tab w:val="left" w:pos="0"/>
        </w:tabs>
        <w:ind w:left="5103"/>
        <w:rPr>
          <w:b/>
          <w:sz w:val="24"/>
          <w:lang w:eastAsia="ru-RU"/>
        </w:rPr>
      </w:pPr>
      <w:r w:rsidRPr="00C76172">
        <w:rPr>
          <w:b/>
          <w:sz w:val="24"/>
          <w:lang w:eastAsia="ru-RU"/>
        </w:rPr>
        <w:t>ЗАТВЕРДЖЕНО</w:t>
      </w:r>
    </w:p>
    <w:p w14:paraId="18086F14" w14:textId="11E50751" w:rsidR="009D4D49" w:rsidRDefault="006D7C15" w:rsidP="004644FD">
      <w:pPr>
        <w:tabs>
          <w:tab w:val="left" w:pos="0"/>
        </w:tabs>
        <w:ind w:left="5103"/>
        <w:rPr>
          <w:b/>
          <w:sz w:val="24"/>
          <w:lang w:eastAsia="ru-RU"/>
        </w:rPr>
      </w:pPr>
      <w:r w:rsidRPr="00C76172">
        <w:rPr>
          <w:b/>
          <w:sz w:val="24"/>
          <w:lang w:eastAsia="ru-RU"/>
        </w:rPr>
        <w:t>Рішення Конкурсного комітету</w:t>
      </w:r>
      <w:r w:rsidR="004644FD">
        <w:rPr>
          <w:b/>
          <w:sz w:val="24"/>
          <w:lang w:eastAsia="ru-RU"/>
        </w:rPr>
        <w:t xml:space="preserve"> </w:t>
      </w:r>
      <w:r w:rsidRPr="00C76172">
        <w:rPr>
          <w:b/>
          <w:sz w:val="24"/>
          <w:lang w:eastAsia="ru-RU"/>
        </w:rPr>
        <w:t>обласного конкурсу проєктів</w:t>
      </w:r>
      <w:r w:rsidR="009D4D49">
        <w:rPr>
          <w:b/>
          <w:sz w:val="24"/>
          <w:lang w:eastAsia="ru-RU"/>
        </w:rPr>
        <w:t xml:space="preserve"> місцевого та регіонального </w:t>
      </w:r>
      <w:r w:rsidRPr="00C76172">
        <w:rPr>
          <w:b/>
          <w:sz w:val="24"/>
          <w:lang w:eastAsia="ru-RU"/>
        </w:rPr>
        <w:br/>
        <w:t>розвитку «Разом в майбутнє»</w:t>
      </w:r>
      <w:r w:rsidR="004644FD">
        <w:rPr>
          <w:b/>
          <w:sz w:val="24"/>
          <w:lang w:eastAsia="ru-RU"/>
        </w:rPr>
        <w:t xml:space="preserve"> </w:t>
      </w:r>
    </w:p>
    <w:p w14:paraId="35B03DA0" w14:textId="06956BB6" w:rsidR="006D7C15" w:rsidRPr="00C76172" w:rsidRDefault="00572DD4" w:rsidP="004644FD">
      <w:pPr>
        <w:tabs>
          <w:tab w:val="left" w:pos="0"/>
        </w:tabs>
        <w:ind w:left="5103"/>
        <w:rPr>
          <w:b/>
          <w:sz w:val="24"/>
          <w:lang w:eastAsia="ru-RU"/>
        </w:rPr>
      </w:pPr>
      <w:r w:rsidRPr="006275BF">
        <w:rPr>
          <w:b/>
          <w:sz w:val="24"/>
          <w:lang w:eastAsia="ru-RU"/>
        </w:rPr>
        <w:t>«</w:t>
      </w:r>
      <w:r w:rsidR="007B2571">
        <w:rPr>
          <w:b/>
          <w:sz w:val="24"/>
          <w:lang w:val="en-US" w:eastAsia="ru-RU"/>
        </w:rPr>
        <w:t>07</w:t>
      </w:r>
      <w:r w:rsidRPr="006275BF">
        <w:rPr>
          <w:b/>
          <w:sz w:val="24"/>
          <w:lang w:eastAsia="ru-RU"/>
        </w:rPr>
        <w:t xml:space="preserve">» </w:t>
      </w:r>
      <w:r w:rsidR="007B2571">
        <w:rPr>
          <w:b/>
          <w:sz w:val="24"/>
          <w:lang w:eastAsia="ru-RU"/>
        </w:rPr>
        <w:t>лютого</w:t>
      </w:r>
      <w:r w:rsidRPr="006275BF">
        <w:rPr>
          <w:b/>
          <w:sz w:val="24"/>
          <w:lang w:eastAsia="ru-RU"/>
        </w:rPr>
        <w:t xml:space="preserve"> </w:t>
      </w:r>
      <w:r w:rsidR="004644FD" w:rsidRPr="006275BF">
        <w:rPr>
          <w:b/>
          <w:sz w:val="24"/>
          <w:lang w:eastAsia="ru-RU"/>
        </w:rPr>
        <w:t>202</w:t>
      </w:r>
      <w:r w:rsidR="006C0FC3">
        <w:rPr>
          <w:b/>
          <w:sz w:val="24"/>
          <w:lang w:eastAsia="ru-RU"/>
        </w:rPr>
        <w:t>3</w:t>
      </w:r>
      <w:r w:rsidR="004644FD" w:rsidRPr="006275BF">
        <w:rPr>
          <w:b/>
          <w:sz w:val="24"/>
          <w:lang w:eastAsia="ru-RU"/>
        </w:rPr>
        <w:t xml:space="preserve"> року</w:t>
      </w:r>
      <w:r w:rsidR="006D7C15" w:rsidRPr="006275BF">
        <w:rPr>
          <w:b/>
          <w:sz w:val="24"/>
          <w:lang w:eastAsia="ru-RU"/>
        </w:rPr>
        <w:t xml:space="preserve"> №</w:t>
      </w:r>
      <w:r w:rsidR="006C0FC3">
        <w:rPr>
          <w:b/>
          <w:sz w:val="24"/>
          <w:lang w:eastAsia="ru-RU"/>
        </w:rPr>
        <w:t>1</w:t>
      </w:r>
    </w:p>
    <w:p w14:paraId="4538FA44" w14:textId="77777777" w:rsidR="006D7C15" w:rsidRPr="00C76172" w:rsidRDefault="006D7C15" w:rsidP="006D7C15">
      <w:pPr>
        <w:tabs>
          <w:tab w:val="left" w:pos="0"/>
        </w:tabs>
        <w:jc w:val="right"/>
        <w:rPr>
          <w:b/>
          <w:sz w:val="24"/>
          <w:lang w:eastAsia="ru-RU"/>
        </w:rPr>
      </w:pPr>
    </w:p>
    <w:p w14:paraId="44EAFB5E" w14:textId="77777777" w:rsidR="00F72DC0" w:rsidRDefault="003C2F2C" w:rsidP="00A86B1D">
      <w:pPr>
        <w:tabs>
          <w:tab w:val="left" w:pos="0"/>
        </w:tabs>
        <w:jc w:val="center"/>
        <w:rPr>
          <w:b/>
          <w:sz w:val="24"/>
          <w:lang w:eastAsia="ru-RU"/>
        </w:rPr>
      </w:pPr>
      <w:r w:rsidRPr="00C76172">
        <w:rPr>
          <w:b/>
          <w:caps/>
          <w:sz w:val="24"/>
          <w:lang w:eastAsia="ru-RU"/>
        </w:rPr>
        <w:t>Підсумковий з</w:t>
      </w:r>
      <w:r w:rsidR="008E0BBF" w:rsidRPr="00C76172">
        <w:rPr>
          <w:b/>
          <w:caps/>
          <w:sz w:val="24"/>
          <w:lang w:eastAsia="ru-RU"/>
        </w:rPr>
        <w:t>віт</w:t>
      </w:r>
      <w:r w:rsidR="001119BD" w:rsidRPr="00C76172">
        <w:rPr>
          <w:b/>
          <w:caps/>
          <w:sz w:val="24"/>
          <w:lang w:eastAsia="ru-RU"/>
        </w:rPr>
        <w:t xml:space="preserve"> </w:t>
      </w:r>
      <w:r w:rsidR="001119BD" w:rsidRPr="00C76172">
        <w:rPr>
          <w:b/>
          <w:caps/>
          <w:sz w:val="24"/>
          <w:lang w:eastAsia="ru-RU"/>
        </w:rPr>
        <w:br/>
      </w:r>
      <w:r w:rsidR="008E0BBF" w:rsidRPr="00C76172">
        <w:rPr>
          <w:b/>
          <w:sz w:val="24"/>
          <w:lang w:eastAsia="ru-RU"/>
        </w:rPr>
        <w:t xml:space="preserve">про </w:t>
      </w:r>
      <w:r w:rsidR="006B337A" w:rsidRPr="00C76172">
        <w:rPr>
          <w:b/>
          <w:sz w:val="24"/>
          <w:lang w:eastAsia="ru-RU"/>
        </w:rPr>
        <w:t>результати</w:t>
      </w:r>
      <w:r w:rsidR="001119BD" w:rsidRPr="00C76172">
        <w:rPr>
          <w:b/>
          <w:sz w:val="24"/>
          <w:lang w:eastAsia="ru-RU"/>
        </w:rPr>
        <w:t xml:space="preserve"> </w:t>
      </w:r>
      <w:r w:rsidR="006B337A" w:rsidRPr="00C76172">
        <w:rPr>
          <w:b/>
          <w:sz w:val="24"/>
          <w:lang w:eastAsia="ru-RU"/>
        </w:rPr>
        <w:t>реалізації</w:t>
      </w:r>
      <w:r w:rsidR="008E0BBF" w:rsidRPr="00C76172">
        <w:rPr>
          <w:b/>
          <w:sz w:val="24"/>
          <w:lang w:eastAsia="ru-RU"/>
        </w:rPr>
        <w:t xml:space="preserve"> про</w:t>
      </w:r>
      <w:r w:rsidR="00BE0637" w:rsidRPr="00C76172">
        <w:rPr>
          <w:b/>
          <w:sz w:val="24"/>
          <w:lang w:eastAsia="ru-RU"/>
        </w:rPr>
        <w:t>є</w:t>
      </w:r>
      <w:r w:rsidR="008E0BBF" w:rsidRPr="00C76172">
        <w:rPr>
          <w:b/>
          <w:sz w:val="24"/>
          <w:lang w:eastAsia="ru-RU"/>
        </w:rPr>
        <w:t>кту</w:t>
      </w:r>
      <w:r w:rsidR="001119BD" w:rsidRPr="00C76172">
        <w:rPr>
          <w:b/>
          <w:sz w:val="24"/>
          <w:lang w:eastAsia="ru-RU"/>
        </w:rPr>
        <w:t xml:space="preserve"> </w:t>
      </w:r>
    </w:p>
    <w:p w14:paraId="4FFBC4D1" w14:textId="77777777" w:rsidR="00F72DC0" w:rsidRDefault="00E0413B" w:rsidP="00A86B1D">
      <w:pPr>
        <w:tabs>
          <w:tab w:val="left" w:pos="0"/>
        </w:tabs>
        <w:jc w:val="center"/>
        <w:rPr>
          <w:b/>
          <w:sz w:val="24"/>
          <w:lang w:eastAsia="ru-RU"/>
        </w:rPr>
      </w:pPr>
      <w:r w:rsidRPr="00C76172">
        <w:rPr>
          <w:b/>
          <w:sz w:val="24"/>
          <w:lang w:eastAsia="ru-RU"/>
        </w:rPr>
        <w:t xml:space="preserve">в рамках </w:t>
      </w:r>
      <w:r w:rsidR="003C2F2C" w:rsidRPr="00C76172">
        <w:rPr>
          <w:b/>
          <w:sz w:val="24"/>
          <w:lang w:eastAsia="ru-RU"/>
        </w:rPr>
        <w:t>обласного конкурсу</w:t>
      </w:r>
      <w:r w:rsidR="001119BD" w:rsidRPr="00C76172">
        <w:rPr>
          <w:b/>
          <w:sz w:val="24"/>
          <w:lang w:eastAsia="ru-RU"/>
        </w:rPr>
        <w:t xml:space="preserve"> </w:t>
      </w:r>
      <w:r w:rsidR="00F72DC0">
        <w:rPr>
          <w:b/>
          <w:sz w:val="24"/>
          <w:lang w:eastAsia="ru-RU"/>
        </w:rPr>
        <w:t xml:space="preserve">проєктів місцевого та регіонального розвитку </w:t>
      </w:r>
    </w:p>
    <w:p w14:paraId="35E5E60F" w14:textId="61E43202" w:rsidR="001119BD" w:rsidRPr="00C76172" w:rsidRDefault="003C2F2C" w:rsidP="00A86B1D">
      <w:pPr>
        <w:tabs>
          <w:tab w:val="left" w:pos="0"/>
        </w:tabs>
        <w:jc w:val="center"/>
        <w:rPr>
          <w:b/>
          <w:sz w:val="24"/>
          <w:lang w:eastAsia="ru-RU"/>
        </w:rPr>
      </w:pPr>
      <w:r w:rsidRPr="00C76172">
        <w:rPr>
          <w:b/>
          <w:sz w:val="24"/>
          <w:lang w:eastAsia="ru-RU"/>
        </w:rPr>
        <w:t>«Разом в майбутнє»</w:t>
      </w:r>
      <w:r w:rsidR="00F72DC0">
        <w:rPr>
          <w:b/>
          <w:sz w:val="24"/>
          <w:lang w:eastAsia="ru-RU"/>
        </w:rPr>
        <w:t xml:space="preserve"> </w:t>
      </w:r>
      <w:r w:rsidR="00150C1C" w:rsidRPr="00C76172">
        <w:rPr>
          <w:b/>
          <w:sz w:val="24"/>
          <w:lang w:eastAsia="ru-RU"/>
        </w:rPr>
        <w:t>у 20</w:t>
      </w:r>
      <w:r w:rsidR="00A86B1D" w:rsidRPr="00C76172">
        <w:rPr>
          <w:b/>
          <w:sz w:val="24"/>
          <w:lang w:eastAsia="ru-RU"/>
        </w:rPr>
        <w:t>2</w:t>
      </w:r>
      <w:r w:rsidR="006C0FC3">
        <w:rPr>
          <w:b/>
          <w:sz w:val="24"/>
          <w:lang w:eastAsia="ru-RU"/>
        </w:rPr>
        <w:t>3</w:t>
      </w:r>
      <w:r w:rsidR="00E0413B" w:rsidRPr="00C76172">
        <w:rPr>
          <w:b/>
          <w:sz w:val="24"/>
          <w:lang w:eastAsia="ru-RU"/>
        </w:rPr>
        <w:t xml:space="preserve"> році</w:t>
      </w:r>
    </w:p>
    <w:p w14:paraId="4FB7A1BE" w14:textId="77777777" w:rsidR="007947F8" w:rsidRPr="00C76172" w:rsidRDefault="007947F8" w:rsidP="00A86B1D">
      <w:pPr>
        <w:tabs>
          <w:tab w:val="left" w:pos="0"/>
        </w:tabs>
        <w:jc w:val="center"/>
        <w:rPr>
          <w:b/>
          <w:sz w:val="24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80"/>
        <w:gridCol w:w="6515"/>
      </w:tblGrid>
      <w:tr w:rsidR="006B337A" w:rsidRPr="00C76172" w14:paraId="4564210A" w14:textId="77777777" w:rsidTr="009072F9">
        <w:tc>
          <w:tcPr>
            <w:tcW w:w="1805" w:type="pct"/>
          </w:tcPr>
          <w:p w14:paraId="52C4DD20" w14:textId="31AC99D9" w:rsidR="006B337A" w:rsidRPr="00C76172" w:rsidRDefault="006B337A" w:rsidP="00A86B1D">
            <w:pPr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 xml:space="preserve">Назва </w:t>
            </w:r>
            <w:r w:rsidR="00E87B4E">
              <w:rPr>
                <w:sz w:val="24"/>
                <w:lang w:eastAsia="ru-RU"/>
              </w:rPr>
              <w:t>проєкт</w:t>
            </w:r>
            <w:r w:rsidRPr="00C76172">
              <w:rPr>
                <w:sz w:val="24"/>
                <w:lang w:eastAsia="ru-RU"/>
              </w:rPr>
              <w:t>у</w:t>
            </w:r>
          </w:p>
        </w:tc>
        <w:tc>
          <w:tcPr>
            <w:tcW w:w="3195" w:type="pct"/>
          </w:tcPr>
          <w:p w14:paraId="6563EC10" w14:textId="77777777" w:rsidR="006B337A" w:rsidRPr="00C76172" w:rsidRDefault="006B337A" w:rsidP="00A86B1D">
            <w:pPr>
              <w:rPr>
                <w:sz w:val="24"/>
                <w:lang w:eastAsia="ru-RU"/>
              </w:rPr>
            </w:pPr>
          </w:p>
        </w:tc>
      </w:tr>
      <w:tr w:rsidR="006B337A" w:rsidRPr="00C76172" w14:paraId="7A20F30A" w14:textId="77777777" w:rsidTr="009072F9">
        <w:tc>
          <w:tcPr>
            <w:tcW w:w="1805" w:type="pct"/>
          </w:tcPr>
          <w:p w14:paraId="2D5466CF" w14:textId="77777777" w:rsidR="006B337A" w:rsidRPr="00C76172" w:rsidRDefault="006B337A" w:rsidP="00A86B1D">
            <w:pPr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Конкурсант</w:t>
            </w:r>
          </w:p>
        </w:tc>
        <w:tc>
          <w:tcPr>
            <w:tcW w:w="3195" w:type="pct"/>
          </w:tcPr>
          <w:p w14:paraId="19F8D570" w14:textId="77777777" w:rsidR="006B337A" w:rsidRPr="00C76172" w:rsidRDefault="006B337A" w:rsidP="00A86B1D">
            <w:pPr>
              <w:rPr>
                <w:sz w:val="24"/>
                <w:lang w:eastAsia="ru-RU"/>
              </w:rPr>
            </w:pPr>
          </w:p>
        </w:tc>
      </w:tr>
      <w:tr w:rsidR="006B337A" w:rsidRPr="00C76172" w14:paraId="6A49985E" w14:textId="77777777" w:rsidTr="009072F9">
        <w:tc>
          <w:tcPr>
            <w:tcW w:w="1805" w:type="pct"/>
          </w:tcPr>
          <w:p w14:paraId="5D18C02A" w14:textId="77777777" w:rsidR="006B337A" w:rsidRPr="00C76172" w:rsidRDefault="006B337A" w:rsidP="00A86B1D">
            <w:pPr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Назва району/міста</w:t>
            </w:r>
          </w:p>
        </w:tc>
        <w:tc>
          <w:tcPr>
            <w:tcW w:w="3195" w:type="pct"/>
          </w:tcPr>
          <w:p w14:paraId="1990FD14" w14:textId="77777777" w:rsidR="006B337A" w:rsidRPr="00C76172" w:rsidRDefault="006B337A" w:rsidP="00A86B1D">
            <w:pPr>
              <w:rPr>
                <w:sz w:val="24"/>
                <w:lang w:eastAsia="ru-RU"/>
              </w:rPr>
            </w:pPr>
          </w:p>
        </w:tc>
      </w:tr>
      <w:tr w:rsidR="006B337A" w:rsidRPr="00C76172" w14:paraId="1C799D30" w14:textId="77777777" w:rsidTr="009072F9">
        <w:tc>
          <w:tcPr>
            <w:tcW w:w="1805" w:type="pct"/>
          </w:tcPr>
          <w:p w14:paraId="24673F84" w14:textId="77777777" w:rsidR="006B337A" w:rsidRPr="00C76172" w:rsidRDefault="006B337A" w:rsidP="00A86B1D">
            <w:pPr>
              <w:rPr>
                <w:spacing w:val="-2"/>
                <w:sz w:val="24"/>
                <w:lang w:eastAsia="ru-RU"/>
              </w:rPr>
            </w:pPr>
            <w:r w:rsidRPr="00C76172">
              <w:rPr>
                <w:spacing w:val="-2"/>
                <w:sz w:val="24"/>
                <w:lang w:eastAsia="ru-RU"/>
              </w:rPr>
              <w:t>Орган місцевого самоврядування</w:t>
            </w:r>
          </w:p>
        </w:tc>
        <w:tc>
          <w:tcPr>
            <w:tcW w:w="3195" w:type="pct"/>
          </w:tcPr>
          <w:p w14:paraId="27FC7DFA" w14:textId="77777777" w:rsidR="006B337A" w:rsidRPr="00C76172" w:rsidRDefault="006B337A" w:rsidP="00A86B1D">
            <w:pPr>
              <w:rPr>
                <w:sz w:val="24"/>
                <w:lang w:eastAsia="ru-RU"/>
              </w:rPr>
            </w:pPr>
          </w:p>
        </w:tc>
      </w:tr>
    </w:tbl>
    <w:p w14:paraId="00900B37" w14:textId="77777777" w:rsidR="006B337A" w:rsidRPr="00C76172" w:rsidRDefault="006B337A" w:rsidP="00A86B1D">
      <w:pPr>
        <w:rPr>
          <w:sz w:val="24"/>
        </w:rPr>
      </w:pPr>
    </w:p>
    <w:p w14:paraId="310AE91D" w14:textId="4914F5EB" w:rsidR="006B337A" w:rsidRDefault="006B337A" w:rsidP="00A86B1D">
      <w:pPr>
        <w:rPr>
          <w:b/>
          <w:bCs/>
          <w:sz w:val="24"/>
          <w:lang w:eastAsia="ru-RU"/>
        </w:rPr>
      </w:pPr>
      <w:r w:rsidRPr="00C76172">
        <w:rPr>
          <w:b/>
          <w:bCs/>
          <w:sz w:val="24"/>
          <w:lang w:eastAsia="ru-RU"/>
        </w:rPr>
        <w:t xml:space="preserve">Інформація про витрати в рамках </w:t>
      </w:r>
      <w:r w:rsidR="00E87B4E">
        <w:rPr>
          <w:b/>
          <w:bCs/>
          <w:sz w:val="24"/>
          <w:lang w:eastAsia="ru-RU"/>
        </w:rPr>
        <w:t>проєкт</w:t>
      </w:r>
      <w:r w:rsidRPr="00C76172">
        <w:rPr>
          <w:b/>
          <w:bCs/>
          <w:sz w:val="24"/>
          <w:lang w:eastAsia="ru-RU"/>
        </w:rPr>
        <w:t>у:</w:t>
      </w:r>
    </w:p>
    <w:p w14:paraId="0A9DD6DB" w14:textId="77777777" w:rsidR="00357464" w:rsidRDefault="00357464" w:rsidP="00A86B1D">
      <w:pPr>
        <w:rPr>
          <w:b/>
          <w:bCs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1291"/>
        <w:gridCol w:w="1048"/>
        <w:gridCol w:w="1366"/>
        <w:gridCol w:w="1429"/>
        <w:gridCol w:w="1513"/>
        <w:gridCol w:w="1452"/>
        <w:gridCol w:w="1446"/>
      </w:tblGrid>
      <w:tr w:rsidR="00357464" w:rsidRPr="00776BF7" w14:paraId="3A8C89D8" w14:textId="77777777" w:rsidTr="008A18BE">
        <w:trPr>
          <w:trHeight w:val="936"/>
        </w:trPr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BF4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  <w:r w:rsidRPr="0035380A">
              <w:rPr>
                <w:sz w:val="20"/>
                <w:szCs w:val="20"/>
                <w:lang w:eastAsia="ru-RU"/>
              </w:rPr>
              <w:t>Напрямки видаткі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DE2A" w14:textId="77777777" w:rsidR="00357464" w:rsidRPr="0035380A" w:rsidRDefault="00357464" w:rsidP="008A18BE">
            <w:pPr>
              <w:rPr>
                <w:spacing w:val="-6"/>
                <w:sz w:val="20"/>
                <w:szCs w:val="20"/>
                <w:lang w:eastAsia="ru-RU"/>
              </w:rPr>
            </w:pPr>
            <w:r w:rsidRPr="0035380A">
              <w:rPr>
                <w:spacing w:val="-6"/>
                <w:sz w:val="20"/>
                <w:szCs w:val="20"/>
                <w:lang w:eastAsia="ru-RU"/>
              </w:rPr>
              <w:t>1. Видатки споживання (загальний фонд):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BD3C" w14:textId="77777777" w:rsidR="00357464" w:rsidRPr="0035380A" w:rsidRDefault="00357464" w:rsidP="008A18BE">
            <w:pPr>
              <w:rPr>
                <w:spacing w:val="-6"/>
                <w:sz w:val="20"/>
                <w:szCs w:val="20"/>
                <w:lang w:eastAsia="ru-RU"/>
              </w:rPr>
            </w:pPr>
            <w:r w:rsidRPr="0035380A">
              <w:rPr>
                <w:spacing w:val="-6"/>
                <w:sz w:val="20"/>
                <w:szCs w:val="20"/>
                <w:lang w:eastAsia="ru-RU"/>
              </w:rPr>
              <w:t>2. Видатки розвиту (спеціальний фонд):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87AD" w14:textId="77777777" w:rsidR="00357464" w:rsidRPr="0035380A" w:rsidRDefault="00357464" w:rsidP="008A18BE">
            <w:pPr>
              <w:rPr>
                <w:spacing w:val="-6"/>
                <w:sz w:val="20"/>
                <w:szCs w:val="20"/>
                <w:lang w:eastAsia="ru-RU"/>
              </w:rPr>
            </w:pPr>
            <w:r w:rsidRPr="0035380A">
              <w:rPr>
                <w:spacing w:val="-6"/>
                <w:sz w:val="20"/>
                <w:szCs w:val="20"/>
                <w:lang w:eastAsia="ru-RU"/>
              </w:rPr>
              <w:t>- інші субвенції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F2BB" w14:textId="77777777" w:rsidR="00357464" w:rsidRPr="0035380A" w:rsidRDefault="00357464" w:rsidP="008A18BE">
            <w:pPr>
              <w:rPr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35380A">
              <w:rPr>
                <w:i/>
                <w:iCs/>
                <w:spacing w:val="-6"/>
                <w:sz w:val="20"/>
                <w:szCs w:val="20"/>
                <w:lang w:eastAsia="ru-RU"/>
              </w:rPr>
              <w:t xml:space="preserve">- </w:t>
            </w:r>
            <w:r w:rsidRPr="0035380A">
              <w:rPr>
                <w:spacing w:val="-6"/>
                <w:sz w:val="20"/>
                <w:szCs w:val="20"/>
                <w:lang w:eastAsia="ru-RU"/>
              </w:rPr>
              <w:t>на спів</w:t>
            </w:r>
            <w:r w:rsidRPr="00776BF7">
              <w:rPr>
                <w:spacing w:val="-6"/>
                <w:sz w:val="20"/>
                <w:szCs w:val="20"/>
                <w:lang w:eastAsia="ru-RU"/>
              </w:rPr>
              <w:t>-</w:t>
            </w:r>
            <w:r w:rsidRPr="0035380A">
              <w:rPr>
                <w:spacing w:val="-6"/>
                <w:sz w:val="20"/>
                <w:szCs w:val="20"/>
                <w:lang w:eastAsia="ru-RU"/>
              </w:rPr>
              <w:t>фінансування інвестиційних проєктів</w:t>
            </w:r>
            <w:r w:rsidRPr="0035380A">
              <w:rPr>
                <w:i/>
                <w:iCs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594" w14:textId="77777777" w:rsidR="00357464" w:rsidRPr="0035380A" w:rsidRDefault="00357464" w:rsidP="008A18B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5380A">
              <w:rPr>
                <w:b/>
                <w:bCs/>
                <w:iCs/>
                <w:sz w:val="20"/>
                <w:szCs w:val="20"/>
                <w:lang w:eastAsia="ru-RU"/>
              </w:rPr>
              <w:t>РАЗОМ</w:t>
            </w:r>
          </w:p>
        </w:tc>
      </w:tr>
      <w:tr w:rsidR="00357464" w:rsidRPr="00776BF7" w14:paraId="749FAFBB" w14:textId="77777777" w:rsidTr="008A18BE">
        <w:trPr>
          <w:trHeight w:val="51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FD75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  <w:r w:rsidRPr="0035380A">
              <w:rPr>
                <w:sz w:val="20"/>
                <w:szCs w:val="20"/>
                <w:lang w:eastAsia="ru-RU"/>
              </w:rPr>
              <w:t>Загальна сума, гр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11D" w14:textId="77777777" w:rsidR="00357464" w:rsidRPr="0035380A" w:rsidRDefault="00357464" w:rsidP="008A18BE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776BF7">
              <w:rPr>
                <w:spacing w:val="-4"/>
                <w:sz w:val="20"/>
                <w:szCs w:val="20"/>
                <w:lang w:eastAsia="ru-RU"/>
              </w:rPr>
              <w:t>планові видат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96AE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868C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93EF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00F5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544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57464" w:rsidRPr="00776BF7" w14:paraId="6D3D1BC7" w14:textId="77777777" w:rsidTr="008A18BE">
        <w:trPr>
          <w:trHeight w:val="510"/>
        </w:trPr>
        <w:tc>
          <w:tcPr>
            <w:tcW w:w="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6B4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547" w14:textId="77777777" w:rsidR="00357464" w:rsidRPr="0035380A" w:rsidRDefault="00357464" w:rsidP="008A18BE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776BF7">
              <w:rPr>
                <w:spacing w:val="-4"/>
                <w:sz w:val="20"/>
                <w:szCs w:val="20"/>
                <w:lang w:eastAsia="ru-RU"/>
              </w:rPr>
              <w:t>фактичні видат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BF20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E94B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C4B4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11CC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1E0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57464" w:rsidRPr="00776BF7" w14:paraId="2573468A" w14:textId="77777777" w:rsidTr="008A18BE">
        <w:trPr>
          <w:trHeight w:val="225"/>
        </w:trPr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FA457" w14:textId="77777777" w:rsidR="00357464" w:rsidRPr="0035380A" w:rsidRDefault="00357464" w:rsidP="008A18BE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35380A">
              <w:rPr>
                <w:sz w:val="20"/>
                <w:szCs w:val="20"/>
                <w:lang w:eastAsia="ru-RU"/>
              </w:rPr>
              <w:t>Джерела фінансування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1F8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  <w:r w:rsidRPr="0035380A">
              <w:rPr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44E" w14:textId="77777777" w:rsidR="00357464" w:rsidRPr="0035380A" w:rsidRDefault="00357464" w:rsidP="008A18BE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776BF7">
              <w:rPr>
                <w:spacing w:val="-4"/>
                <w:sz w:val="20"/>
                <w:szCs w:val="20"/>
                <w:lang w:eastAsia="ru-RU"/>
              </w:rPr>
              <w:t>планові видат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CAD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889B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8164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66D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090F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57464" w:rsidRPr="00776BF7" w14:paraId="4EF11C1A" w14:textId="77777777" w:rsidTr="008A18BE">
        <w:trPr>
          <w:trHeight w:val="7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D78D" w14:textId="77777777" w:rsidR="00357464" w:rsidRPr="0035380A" w:rsidRDefault="00357464" w:rsidP="008A18B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17A3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2C5" w14:textId="77777777" w:rsidR="00357464" w:rsidRPr="0035380A" w:rsidRDefault="00357464" w:rsidP="008A18BE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776BF7">
              <w:rPr>
                <w:spacing w:val="-4"/>
                <w:sz w:val="20"/>
                <w:szCs w:val="20"/>
                <w:lang w:eastAsia="ru-RU"/>
              </w:rPr>
              <w:t>фактичні видат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F24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BE2B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6C83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9EDB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F30D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57464" w:rsidRPr="00776BF7" w14:paraId="68893000" w14:textId="77777777" w:rsidTr="008A18BE">
        <w:trPr>
          <w:trHeight w:val="51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FE3F" w14:textId="77777777" w:rsidR="00357464" w:rsidRPr="0035380A" w:rsidRDefault="00357464" w:rsidP="008A18B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079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  <w:r w:rsidRPr="0035380A">
              <w:rPr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488" w14:textId="77777777" w:rsidR="00357464" w:rsidRPr="0035380A" w:rsidRDefault="00357464" w:rsidP="008A18BE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776BF7">
              <w:rPr>
                <w:spacing w:val="-4"/>
                <w:sz w:val="20"/>
                <w:szCs w:val="20"/>
                <w:lang w:eastAsia="ru-RU"/>
              </w:rPr>
              <w:t>планові видат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F53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CA7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82EA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3973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E718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57464" w:rsidRPr="00776BF7" w14:paraId="21320A9B" w14:textId="77777777" w:rsidTr="008A18BE">
        <w:trPr>
          <w:trHeight w:val="51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5740" w14:textId="77777777" w:rsidR="00357464" w:rsidRPr="0035380A" w:rsidRDefault="00357464" w:rsidP="008A18B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17A2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30" w14:textId="77777777" w:rsidR="00357464" w:rsidRPr="0035380A" w:rsidRDefault="00357464" w:rsidP="008A18BE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776BF7">
              <w:rPr>
                <w:spacing w:val="-4"/>
                <w:sz w:val="20"/>
                <w:szCs w:val="20"/>
                <w:lang w:eastAsia="ru-RU"/>
              </w:rPr>
              <w:t>фактичні видат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8F7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92A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4D81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142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12F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57464" w:rsidRPr="00776BF7" w14:paraId="796B7B8F" w14:textId="77777777" w:rsidTr="008A18BE">
        <w:trPr>
          <w:trHeight w:val="51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B0AE" w14:textId="77777777" w:rsidR="00357464" w:rsidRPr="0035380A" w:rsidRDefault="00357464" w:rsidP="008A18B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AEB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  <w:r w:rsidRPr="0035380A">
              <w:rPr>
                <w:sz w:val="20"/>
                <w:szCs w:val="20"/>
                <w:lang w:eastAsia="ru-RU"/>
              </w:rPr>
              <w:t>учасник(и) Конкурсу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6CB2" w14:textId="77777777" w:rsidR="00357464" w:rsidRPr="0035380A" w:rsidRDefault="00357464" w:rsidP="008A18BE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776BF7">
              <w:rPr>
                <w:spacing w:val="-4"/>
                <w:sz w:val="20"/>
                <w:szCs w:val="20"/>
                <w:lang w:eastAsia="ru-RU"/>
              </w:rPr>
              <w:t>планові видат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9B89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3C9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6A2A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A66B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5CEA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57464" w:rsidRPr="00776BF7" w14:paraId="04E0F597" w14:textId="77777777" w:rsidTr="008A18BE">
        <w:trPr>
          <w:trHeight w:val="51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1523" w14:textId="77777777" w:rsidR="00357464" w:rsidRPr="0035380A" w:rsidRDefault="00357464" w:rsidP="008A18B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A0AE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F932" w14:textId="77777777" w:rsidR="00357464" w:rsidRPr="0035380A" w:rsidRDefault="00357464" w:rsidP="008A18BE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776BF7">
              <w:rPr>
                <w:spacing w:val="-4"/>
                <w:sz w:val="20"/>
                <w:szCs w:val="20"/>
                <w:lang w:eastAsia="ru-RU"/>
              </w:rPr>
              <w:t>фактичні видат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FAB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80E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9F1F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4087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53D4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57464" w:rsidRPr="00776BF7" w14:paraId="66EDC372" w14:textId="77777777" w:rsidTr="008A18BE">
        <w:trPr>
          <w:trHeight w:val="51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41DA" w14:textId="77777777" w:rsidR="00357464" w:rsidRPr="0035380A" w:rsidRDefault="00357464" w:rsidP="008A18B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12C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  <w:r w:rsidRPr="0035380A">
              <w:rPr>
                <w:sz w:val="20"/>
                <w:szCs w:val="20"/>
                <w:lang w:eastAsia="ru-RU"/>
              </w:rPr>
              <w:t>організації-партнер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20B" w14:textId="77777777" w:rsidR="00357464" w:rsidRPr="0035380A" w:rsidRDefault="00357464" w:rsidP="008A18BE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776BF7">
              <w:rPr>
                <w:spacing w:val="-4"/>
                <w:sz w:val="20"/>
                <w:szCs w:val="20"/>
                <w:lang w:eastAsia="ru-RU"/>
              </w:rPr>
              <w:t>планові видат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98B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28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6D05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4563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C860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57464" w:rsidRPr="00776BF7" w14:paraId="2192A75B" w14:textId="77777777" w:rsidTr="008A18BE">
        <w:trPr>
          <w:trHeight w:val="51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CB93" w14:textId="77777777" w:rsidR="00357464" w:rsidRPr="0035380A" w:rsidRDefault="00357464" w:rsidP="008A18B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941A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126" w14:textId="77777777" w:rsidR="00357464" w:rsidRPr="0035380A" w:rsidRDefault="00357464" w:rsidP="008A18BE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776BF7">
              <w:rPr>
                <w:spacing w:val="-4"/>
                <w:sz w:val="20"/>
                <w:szCs w:val="20"/>
                <w:lang w:eastAsia="ru-RU"/>
              </w:rPr>
              <w:t>фактичні видат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2143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BF7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C9B0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3F4D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910" w14:textId="77777777" w:rsidR="00357464" w:rsidRPr="0035380A" w:rsidRDefault="00357464" w:rsidP="008A18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22B1EE9" w14:textId="77777777" w:rsidR="00357464" w:rsidRDefault="00357464" w:rsidP="00A86B1D">
      <w:pPr>
        <w:rPr>
          <w:b/>
          <w:bCs/>
          <w:sz w:val="24"/>
          <w:lang w:eastAsia="ru-RU"/>
        </w:rPr>
      </w:pPr>
    </w:p>
    <w:p w14:paraId="1B4D83C0" w14:textId="77777777" w:rsidR="00357464" w:rsidRDefault="00357464">
      <w:pPr>
        <w:suppressAutoHyphens w:val="0"/>
        <w:spacing w:after="200" w:line="276" w:lineRule="auto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br w:type="page"/>
      </w:r>
    </w:p>
    <w:p w14:paraId="07C40B95" w14:textId="77777777" w:rsidR="00357464" w:rsidRPr="00C76172" w:rsidRDefault="00357464" w:rsidP="00A86B1D">
      <w:pPr>
        <w:rPr>
          <w:b/>
          <w:bCs/>
          <w:sz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899"/>
        <w:gridCol w:w="1370"/>
        <w:gridCol w:w="1261"/>
      </w:tblGrid>
      <w:tr w:rsidR="00C76172" w:rsidRPr="00C76172" w14:paraId="050091A4" w14:textId="77777777" w:rsidTr="00C76172">
        <w:trPr>
          <w:trHeight w:val="1115"/>
        </w:trPr>
        <w:tc>
          <w:tcPr>
            <w:tcW w:w="3681" w:type="dxa"/>
            <w:shd w:val="clear" w:color="auto" w:fill="auto"/>
            <w:vAlign w:val="center"/>
          </w:tcPr>
          <w:p w14:paraId="06FD1AC4" w14:textId="42CB3A46" w:rsidR="0019590D" w:rsidRPr="00C76172" w:rsidRDefault="0019590D" w:rsidP="00A86B1D">
            <w:pPr>
              <w:jc w:val="center"/>
              <w:rPr>
                <w:spacing w:val="-4"/>
                <w:sz w:val="24"/>
                <w:lang w:eastAsia="ru-RU"/>
              </w:rPr>
            </w:pPr>
            <w:r w:rsidRPr="00C76172">
              <w:rPr>
                <w:spacing w:val="-4"/>
                <w:sz w:val="24"/>
              </w:rPr>
              <w:br w:type="page"/>
            </w:r>
            <w:r w:rsidRPr="00C76172">
              <w:rPr>
                <w:spacing w:val="-4"/>
                <w:sz w:val="24"/>
              </w:rPr>
              <w:br w:type="page"/>
              <w:t xml:space="preserve">Витрати по </w:t>
            </w:r>
            <w:r w:rsidR="00E87B4E">
              <w:rPr>
                <w:spacing w:val="-4"/>
                <w:sz w:val="24"/>
              </w:rPr>
              <w:t>проєкт</w:t>
            </w:r>
            <w:r w:rsidRPr="00C76172">
              <w:rPr>
                <w:spacing w:val="-4"/>
                <w:sz w:val="24"/>
              </w:rPr>
              <w:t>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F87731" w14:textId="77777777" w:rsidR="0019590D" w:rsidRPr="00C76172" w:rsidRDefault="0019590D" w:rsidP="00A86B1D">
            <w:pPr>
              <w:jc w:val="center"/>
              <w:rPr>
                <w:spacing w:val="-4"/>
                <w:sz w:val="24"/>
                <w:lang w:eastAsia="ru-RU"/>
              </w:rPr>
            </w:pPr>
            <w:r w:rsidRPr="00C76172">
              <w:rPr>
                <w:spacing w:val="-4"/>
                <w:sz w:val="24"/>
                <w:lang w:eastAsia="ru-RU"/>
              </w:rPr>
              <w:t>Заплановано</w:t>
            </w:r>
          </w:p>
          <w:p w14:paraId="75017029" w14:textId="2AC0F5E0" w:rsidR="0019590D" w:rsidRPr="00C76172" w:rsidRDefault="0019590D" w:rsidP="00A86B1D">
            <w:pPr>
              <w:jc w:val="center"/>
              <w:rPr>
                <w:b/>
                <w:spacing w:val="-4"/>
                <w:sz w:val="24"/>
                <w:lang w:eastAsia="ru-RU"/>
              </w:rPr>
            </w:pPr>
            <w:r w:rsidRPr="00C76172">
              <w:rPr>
                <w:spacing w:val="-4"/>
                <w:sz w:val="24"/>
                <w:lang w:eastAsia="ru-RU"/>
              </w:rPr>
              <w:t xml:space="preserve">(згідно </w:t>
            </w:r>
            <w:r w:rsidR="00342130" w:rsidRPr="00C76172">
              <w:rPr>
                <w:b/>
                <w:bCs/>
                <w:spacing w:val="-4"/>
                <w:sz w:val="24"/>
                <w:lang w:eastAsia="ru-RU"/>
              </w:rPr>
              <w:t xml:space="preserve">додатку </w:t>
            </w:r>
            <w:r w:rsidRPr="00C76172">
              <w:rPr>
                <w:b/>
                <w:bCs/>
                <w:spacing w:val="-4"/>
                <w:sz w:val="24"/>
                <w:lang w:eastAsia="ru-RU"/>
              </w:rPr>
              <w:t>1</w:t>
            </w:r>
            <w:r w:rsidRPr="00C76172">
              <w:rPr>
                <w:b/>
                <w:spacing w:val="-4"/>
                <w:sz w:val="24"/>
                <w:lang w:eastAsia="ru-RU"/>
              </w:rPr>
              <w:t xml:space="preserve"> </w:t>
            </w:r>
            <w:r w:rsidRPr="00C76172">
              <w:rPr>
                <w:spacing w:val="-4"/>
                <w:sz w:val="24"/>
                <w:lang w:eastAsia="ru-RU"/>
              </w:rPr>
              <w:t>про</w:t>
            </w:r>
            <w:r w:rsidR="009973CA" w:rsidRPr="00C76172">
              <w:rPr>
                <w:spacing w:val="-4"/>
                <w:sz w:val="24"/>
                <w:lang w:eastAsia="ru-RU"/>
              </w:rPr>
              <w:t>є</w:t>
            </w:r>
            <w:r w:rsidRPr="00C76172">
              <w:rPr>
                <w:spacing w:val="-4"/>
                <w:sz w:val="24"/>
                <w:lang w:eastAsia="ru-RU"/>
              </w:rPr>
              <w:t>кт</w:t>
            </w:r>
            <w:r w:rsidR="006C0FC3">
              <w:rPr>
                <w:spacing w:val="-4"/>
                <w:sz w:val="24"/>
                <w:lang w:eastAsia="ru-RU"/>
              </w:rPr>
              <w:t>у</w:t>
            </w:r>
            <w:r w:rsidRPr="00C76172">
              <w:rPr>
                <w:spacing w:val="-4"/>
                <w:sz w:val="24"/>
                <w:lang w:eastAsia="ru-RU"/>
              </w:rPr>
              <w:t>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338BB2C" w14:textId="77777777" w:rsidR="0019590D" w:rsidRPr="00C76172" w:rsidRDefault="0019590D" w:rsidP="00A86B1D">
            <w:pPr>
              <w:jc w:val="center"/>
              <w:rPr>
                <w:spacing w:val="-4"/>
                <w:sz w:val="24"/>
                <w:lang w:eastAsia="ru-RU"/>
              </w:rPr>
            </w:pPr>
            <w:r w:rsidRPr="00C76172">
              <w:rPr>
                <w:spacing w:val="-4"/>
                <w:sz w:val="24"/>
                <w:lang w:eastAsia="ru-RU"/>
              </w:rPr>
              <w:t>Фактично</w:t>
            </w:r>
          </w:p>
          <w:p w14:paraId="42715E93" w14:textId="77777777" w:rsidR="0019590D" w:rsidRPr="00C76172" w:rsidRDefault="0019590D" w:rsidP="00A86B1D">
            <w:pPr>
              <w:jc w:val="center"/>
              <w:rPr>
                <w:spacing w:val="-4"/>
                <w:sz w:val="24"/>
                <w:lang w:eastAsia="ru-RU"/>
              </w:rPr>
            </w:pPr>
            <w:r w:rsidRPr="00C76172">
              <w:rPr>
                <w:spacing w:val="-4"/>
                <w:sz w:val="24"/>
                <w:lang w:eastAsia="ru-RU"/>
              </w:rPr>
              <w:t>(касові видатки)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2461435" w14:textId="77777777" w:rsidR="0019590D" w:rsidRPr="00C76172" w:rsidRDefault="0019590D" w:rsidP="00A86B1D">
            <w:pPr>
              <w:jc w:val="center"/>
              <w:rPr>
                <w:spacing w:val="-4"/>
                <w:sz w:val="24"/>
                <w:lang w:eastAsia="ru-RU"/>
              </w:rPr>
            </w:pPr>
            <w:r w:rsidRPr="00C76172">
              <w:rPr>
                <w:spacing w:val="-4"/>
                <w:sz w:val="24"/>
                <w:lang w:eastAsia="ru-RU"/>
              </w:rPr>
              <w:t>Різниця*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581F0D3" w14:textId="77777777" w:rsidR="0019590D" w:rsidRPr="00C76172" w:rsidRDefault="0019590D" w:rsidP="00A86B1D">
            <w:pPr>
              <w:jc w:val="center"/>
              <w:rPr>
                <w:bCs/>
                <w:spacing w:val="-4"/>
                <w:sz w:val="24"/>
                <w:lang w:eastAsia="ru-RU"/>
              </w:rPr>
            </w:pPr>
            <w:r w:rsidRPr="00C76172">
              <w:rPr>
                <w:bCs/>
                <w:spacing w:val="-4"/>
                <w:sz w:val="24"/>
                <w:lang w:eastAsia="ru-RU"/>
              </w:rPr>
              <w:t>%</w:t>
            </w:r>
            <w:r w:rsidR="007947F8" w:rsidRPr="00C76172">
              <w:rPr>
                <w:bCs/>
                <w:spacing w:val="-4"/>
                <w:sz w:val="24"/>
                <w:lang w:eastAsia="ru-RU"/>
              </w:rPr>
              <w:t xml:space="preserve"> </w:t>
            </w:r>
            <w:r w:rsidR="007947F8" w:rsidRPr="00C76172">
              <w:rPr>
                <w:bCs/>
                <w:spacing w:val="-4"/>
                <w:sz w:val="24"/>
                <w:lang w:eastAsia="ru-RU"/>
              </w:rPr>
              <w:br/>
              <w:t>виконання</w:t>
            </w:r>
          </w:p>
        </w:tc>
      </w:tr>
      <w:tr w:rsidR="00C76172" w:rsidRPr="00C76172" w14:paraId="302E08B0" w14:textId="77777777" w:rsidTr="00C76172">
        <w:trPr>
          <w:trHeight w:val="74"/>
        </w:trPr>
        <w:tc>
          <w:tcPr>
            <w:tcW w:w="3681" w:type="dxa"/>
            <w:shd w:val="clear" w:color="auto" w:fill="auto"/>
            <w:vAlign w:val="center"/>
          </w:tcPr>
          <w:p w14:paraId="01E002E5" w14:textId="77777777" w:rsidR="007947F8" w:rsidRPr="00C76172" w:rsidRDefault="007947F8" w:rsidP="00A86B1D">
            <w:pPr>
              <w:jc w:val="center"/>
              <w:rPr>
                <w:spacing w:val="-4"/>
                <w:sz w:val="20"/>
                <w:szCs w:val="20"/>
              </w:rPr>
            </w:pPr>
            <w:r w:rsidRPr="00C76172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BB528" w14:textId="77777777" w:rsidR="007947F8" w:rsidRPr="00C76172" w:rsidRDefault="007947F8" w:rsidP="00A86B1D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C76172">
              <w:rPr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CC16838" w14:textId="77777777" w:rsidR="007947F8" w:rsidRPr="00C76172" w:rsidRDefault="007947F8" w:rsidP="00A86B1D">
            <w:pPr>
              <w:jc w:val="center"/>
              <w:rPr>
                <w:spacing w:val="-4"/>
                <w:sz w:val="20"/>
                <w:szCs w:val="20"/>
                <w:lang w:eastAsia="ru-RU"/>
              </w:rPr>
            </w:pPr>
            <w:r w:rsidRPr="00C76172">
              <w:rPr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C80F04" w14:textId="77777777" w:rsidR="007947F8" w:rsidRPr="00C76172" w:rsidRDefault="0059389F" w:rsidP="00A86B1D">
            <w:pPr>
              <w:jc w:val="center"/>
              <w:rPr>
                <w:spacing w:val="-4"/>
                <w:sz w:val="20"/>
                <w:szCs w:val="20"/>
                <w:lang w:val="ru-RU" w:eastAsia="ru-RU"/>
              </w:rPr>
            </w:pPr>
            <w:r w:rsidRPr="00C76172">
              <w:rPr>
                <w:spacing w:val="-4"/>
                <w:sz w:val="20"/>
                <w:szCs w:val="20"/>
                <w:lang w:eastAsia="ru-RU"/>
              </w:rPr>
              <w:t xml:space="preserve">4 = </w:t>
            </w:r>
            <w:r w:rsidR="00C76172">
              <w:rPr>
                <w:spacing w:val="-4"/>
                <w:sz w:val="20"/>
                <w:szCs w:val="20"/>
                <w:lang w:val="ru-RU" w:eastAsia="ru-RU"/>
              </w:rPr>
              <w:t>2</w:t>
            </w:r>
            <w:r w:rsidR="007947F8" w:rsidRPr="00C76172">
              <w:rPr>
                <w:spacing w:val="-4"/>
                <w:sz w:val="20"/>
                <w:szCs w:val="20"/>
                <w:lang w:eastAsia="ru-RU"/>
              </w:rPr>
              <w:t>-</w:t>
            </w:r>
            <w:r w:rsidR="00C76172">
              <w:rPr>
                <w:spacing w:val="-4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FF4DF79" w14:textId="77777777" w:rsidR="007947F8" w:rsidRPr="00C76172" w:rsidRDefault="0059389F" w:rsidP="00A86B1D">
            <w:pPr>
              <w:jc w:val="center"/>
              <w:rPr>
                <w:bCs/>
                <w:spacing w:val="-4"/>
                <w:sz w:val="20"/>
                <w:szCs w:val="20"/>
                <w:lang w:eastAsia="ru-RU"/>
              </w:rPr>
            </w:pPr>
            <w:r w:rsidRPr="00C76172">
              <w:rPr>
                <w:bCs/>
                <w:spacing w:val="-4"/>
                <w:sz w:val="20"/>
                <w:szCs w:val="20"/>
                <w:lang w:eastAsia="ru-RU"/>
              </w:rPr>
              <w:t xml:space="preserve">5 = </w:t>
            </w:r>
            <w:r w:rsidR="007947F8" w:rsidRPr="00C76172">
              <w:rPr>
                <w:bCs/>
                <w:spacing w:val="-4"/>
                <w:sz w:val="20"/>
                <w:szCs w:val="20"/>
                <w:lang w:eastAsia="ru-RU"/>
              </w:rPr>
              <w:t>3:2*100</w:t>
            </w:r>
          </w:p>
        </w:tc>
      </w:tr>
      <w:tr w:rsidR="00C76172" w:rsidRPr="00C76172" w14:paraId="4C0D0982" w14:textId="77777777" w:rsidTr="00C76172">
        <w:trPr>
          <w:trHeight w:val="638"/>
        </w:trPr>
        <w:tc>
          <w:tcPr>
            <w:tcW w:w="3681" w:type="dxa"/>
          </w:tcPr>
          <w:p w14:paraId="711018B5" w14:textId="77777777" w:rsidR="00E26042" w:rsidRPr="00C76172" w:rsidRDefault="00E26042" w:rsidP="00A86B1D">
            <w:pPr>
              <w:rPr>
                <w:b/>
                <w:sz w:val="24"/>
              </w:rPr>
            </w:pPr>
            <w:r w:rsidRPr="00C76172">
              <w:rPr>
                <w:b/>
                <w:sz w:val="24"/>
              </w:rPr>
              <w:t xml:space="preserve">Загальна сума витрат, грн, </w:t>
            </w:r>
          </w:p>
          <w:p w14:paraId="1190D09E" w14:textId="77777777" w:rsidR="00E26042" w:rsidRPr="00C76172" w:rsidRDefault="00E26042" w:rsidP="00A86B1D">
            <w:pPr>
              <w:rPr>
                <w:sz w:val="24"/>
              </w:rPr>
            </w:pPr>
            <w:r w:rsidRPr="00C76172">
              <w:rPr>
                <w:sz w:val="24"/>
              </w:rPr>
              <w:t>у тому числі:</w:t>
            </w:r>
          </w:p>
        </w:tc>
        <w:tc>
          <w:tcPr>
            <w:tcW w:w="1984" w:type="dxa"/>
            <w:vAlign w:val="center"/>
          </w:tcPr>
          <w:p w14:paraId="7B9FF06C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41D753D3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14:paraId="7CB79167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14:paraId="29520EC3" w14:textId="77777777" w:rsidR="00E26042" w:rsidRPr="00C76172" w:rsidRDefault="00E26042" w:rsidP="00A86B1D">
            <w:pPr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C76172" w:rsidRPr="00C76172" w14:paraId="12DA00EF" w14:textId="77777777" w:rsidTr="00C76172">
        <w:tc>
          <w:tcPr>
            <w:tcW w:w="3681" w:type="dxa"/>
          </w:tcPr>
          <w:p w14:paraId="2B32A2AF" w14:textId="77777777" w:rsidR="00E26042" w:rsidRPr="00C76172" w:rsidRDefault="00E26042" w:rsidP="00A86B1D">
            <w:pPr>
              <w:pStyle w:val="a7"/>
              <w:numPr>
                <w:ilvl w:val="0"/>
                <w:numId w:val="5"/>
              </w:numPr>
              <w:ind w:left="284" w:hanging="284"/>
              <w:rPr>
                <w:sz w:val="24"/>
              </w:rPr>
            </w:pPr>
            <w:r w:rsidRPr="00C76172">
              <w:rPr>
                <w:sz w:val="24"/>
              </w:rPr>
              <w:t>кошти обласного бюджету</w:t>
            </w:r>
          </w:p>
        </w:tc>
        <w:tc>
          <w:tcPr>
            <w:tcW w:w="1984" w:type="dxa"/>
            <w:vAlign w:val="center"/>
          </w:tcPr>
          <w:p w14:paraId="5097E0F9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6D9EA2A5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14:paraId="79D28D3F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14:paraId="1D81AD17" w14:textId="77777777" w:rsidR="00E26042" w:rsidRPr="00C76172" w:rsidRDefault="00E26042" w:rsidP="00A86B1D">
            <w:pPr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C76172" w:rsidRPr="00C76172" w14:paraId="3917FF5F" w14:textId="77777777" w:rsidTr="00C76172">
        <w:tc>
          <w:tcPr>
            <w:tcW w:w="3681" w:type="dxa"/>
          </w:tcPr>
          <w:p w14:paraId="50627F6E" w14:textId="77777777" w:rsidR="00E26042" w:rsidRPr="00C76172" w:rsidRDefault="00E26042" w:rsidP="00A86B1D">
            <w:pPr>
              <w:pStyle w:val="a7"/>
              <w:numPr>
                <w:ilvl w:val="0"/>
                <w:numId w:val="5"/>
              </w:numPr>
              <w:ind w:left="284" w:hanging="284"/>
              <w:rPr>
                <w:sz w:val="24"/>
              </w:rPr>
            </w:pPr>
            <w:r w:rsidRPr="00C76172">
              <w:rPr>
                <w:sz w:val="24"/>
              </w:rPr>
              <w:t>кошти районного бюджету</w:t>
            </w:r>
          </w:p>
        </w:tc>
        <w:tc>
          <w:tcPr>
            <w:tcW w:w="1984" w:type="dxa"/>
            <w:vAlign w:val="center"/>
          </w:tcPr>
          <w:p w14:paraId="6DBF780C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656D6370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14:paraId="308C9BED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14:paraId="1D469D94" w14:textId="77777777" w:rsidR="00E26042" w:rsidRPr="00C76172" w:rsidRDefault="00E26042" w:rsidP="00A86B1D">
            <w:pPr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C76172" w:rsidRPr="00C76172" w14:paraId="5C8CF3DB" w14:textId="77777777" w:rsidTr="00C76172">
        <w:tc>
          <w:tcPr>
            <w:tcW w:w="3681" w:type="dxa"/>
          </w:tcPr>
          <w:p w14:paraId="68ACB9B9" w14:textId="4DD06FB5" w:rsidR="00E26042" w:rsidRPr="00C76172" w:rsidRDefault="00E26042" w:rsidP="00A86B1D">
            <w:pPr>
              <w:pStyle w:val="a7"/>
              <w:numPr>
                <w:ilvl w:val="0"/>
                <w:numId w:val="5"/>
              </w:numPr>
              <w:ind w:left="284" w:hanging="284"/>
              <w:rPr>
                <w:sz w:val="24"/>
              </w:rPr>
            </w:pPr>
            <w:r w:rsidRPr="00C76172">
              <w:rPr>
                <w:sz w:val="24"/>
              </w:rPr>
              <w:t>кошти місцевих бюджетів</w:t>
            </w:r>
          </w:p>
        </w:tc>
        <w:tc>
          <w:tcPr>
            <w:tcW w:w="1984" w:type="dxa"/>
            <w:vAlign w:val="center"/>
          </w:tcPr>
          <w:p w14:paraId="455DE2B8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3DCF97FE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14:paraId="6006BB5F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14:paraId="7D4F0C04" w14:textId="77777777" w:rsidR="00E26042" w:rsidRPr="00C76172" w:rsidRDefault="00E26042" w:rsidP="00A86B1D">
            <w:pPr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C76172" w:rsidRPr="00C76172" w14:paraId="7BEBC4D9" w14:textId="77777777" w:rsidTr="00C76172">
        <w:tc>
          <w:tcPr>
            <w:tcW w:w="3681" w:type="dxa"/>
          </w:tcPr>
          <w:p w14:paraId="267402E2" w14:textId="77777777" w:rsidR="00E26042" w:rsidRPr="00C76172" w:rsidRDefault="00E26042" w:rsidP="00A86B1D">
            <w:pPr>
              <w:pStyle w:val="a7"/>
              <w:numPr>
                <w:ilvl w:val="0"/>
                <w:numId w:val="5"/>
              </w:numPr>
              <w:ind w:left="284" w:hanging="284"/>
              <w:rPr>
                <w:sz w:val="24"/>
              </w:rPr>
            </w:pPr>
            <w:r w:rsidRPr="00C76172">
              <w:rPr>
                <w:sz w:val="24"/>
              </w:rPr>
              <w:t>кошти конкурсанта</w:t>
            </w:r>
          </w:p>
        </w:tc>
        <w:tc>
          <w:tcPr>
            <w:tcW w:w="1984" w:type="dxa"/>
            <w:vAlign w:val="center"/>
          </w:tcPr>
          <w:p w14:paraId="4B9F6846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3D702CE8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14:paraId="13779434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14:paraId="6D7D5326" w14:textId="77777777" w:rsidR="00E26042" w:rsidRPr="00C76172" w:rsidRDefault="00E26042" w:rsidP="00A86B1D">
            <w:pPr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C76172" w:rsidRPr="00C76172" w14:paraId="7ED64D12" w14:textId="77777777" w:rsidTr="00C76172">
        <w:tc>
          <w:tcPr>
            <w:tcW w:w="3681" w:type="dxa"/>
          </w:tcPr>
          <w:p w14:paraId="1EEBB657" w14:textId="505A5F40" w:rsidR="00E26042" w:rsidRPr="00C76172" w:rsidRDefault="00E26042" w:rsidP="00A86B1D">
            <w:pPr>
              <w:pStyle w:val="a7"/>
              <w:numPr>
                <w:ilvl w:val="0"/>
                <w:numId w:val="5"/>
              </w:numPr>
              <w:ind w:left="284" w:hanging="284"/>
              <w:rPr>
                <w:sz w:val="24"/>
              </w:rPr>
            </w:pPr>
            <w:r w:rsidRPr="00C76172">
              <w:rPr>
                <w:sz w:val="24"/>
              </w:rPr>
              <w:t xml:space="preserve">кошти </w:t>
            </w:r>
            <w:r w:rsidRPr="00C76172">
              <w:rPr>
                <w:spacing w:val="-6"/>
                <w:sz w:val="24"/>
              </w:rPr>
              <w:t>партнерів</w:t>
            </w:r>
          </w:p>
        </w:tc>
        <w:tc>
          <w:tcPr>
            <w:tcW w:w="1984" w:type="dxa"/>
            <w:vAlign w:val="center"/>
          </w:tcPr>
          <w:p w14:paraId="53BEE4AC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5D5775BF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14:paraId="7F4D035D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14:paraId="488704F7" w14:textId="77777777" w:rsidR="00E26042" w:rsidRPr="00C76172" w:rsidRDefault="00E26042" w:rsidP="00A86B1D">
            <w:pPr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C76172" w:rsidRPr="00C76172" w14:paraId="2192952E" w14:textId="77777777" w:rsidTr="00C76172">
        <w:tc>
          <w:tcPr>
            <w:tcW w:w="3681" w:type="dxa"/>
          </w:tcPr>
          <w:p w14:paraId="7E57A778" w14:textId="77777777" w:rsidR="00E26042" w:rsidRPr="00C76172" w:rsidRDefault="00E26042" w:rsidP="00A86B1D">
            <w:pPr>
              <w:pStyle w:val="a7"/>
              <w:numPr>
                <w:ilvl w:val="0"/>
                <w:numId w:val="5"/>
              </w:numPr>
              <w:ind w:left="284" w:hanging="284"/>
              <w:rPr>
                <w:sz w:val="24"/>
              </w:rPr>
            </w:pPr>
            <w:r w:rsidRPr="00C76172">
              <w:rPr>
                <w:sz w:val="24"/>
              </w:rPr>
              <w:t>додатково залучені кошти**</w:t>
            </w:r>
          </w:p>
        </w:tc>
        <w:tc>
          <w:tcPr>
            <w:tcW w:w="1984" w:type="dxa"/>
            <w:vAlign w:val="center"/>
          </w:tcPr>
          <w:p w14:paraId="03C09139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D8FD71B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14:paraId="623BDE67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14:paraId="2DD00D14" w14:textId="77777777" w:rsidR="00E26042" w:rsidRPr="00C76172" w:rsidRDefault="00E26042" w:rsidP="00A86B1D">
            <w:pPr>
              <w:jc w:val="center"/>
              <w:rPr>
                <w:sz w:val="24"/>
                <w:lang w:eastAsia="ru-RU"/>
              </w:rPr>
            </w:pPr>
          </w:p>
        </w:tc>
      </w:tr>
    </w:tbl>
    <w:p w14:paraId="0F71C22E" w14:textId="77777777" w:rsidR="00DB4BCF" w:rsidRPr="00C76172" w:rsidRDefault="00DF3F01" w:rsidP="00A86B1D">
      <w:pPr>
        <w:jc w:val="both"/>
        <w:rPr>
          <w:sz w:val="24"/>
          <w:lang w:eastAsia="ru-RU"/>
        </w:rPr>
      </w:pPr>
      <w:r w:rsidRPr="00C76172">
        <w:rPr>
          <w:sz w:val="24"/>
          <w:lang w:eastAsia="ru-RU"/>
        </w:rPr>
        <w:t xml:space="preserve">* </w:t>
      </w:r>
      <w:r w:rsidR="00DB4BCF" w:rsidRPr="00C76172">
        <w:rPr>
          <w:sz w:val="24"/>
          <w:lang w:eastAsia="ru-RU"/>
        </w:rPr>
        <w:t>У разі зменшення витрат, пояснити причини.</w:t>
      </w:r>
    </w:p>
    <w:p w14:paraId="1A332898" w14:textId="77777777" w:rsidR="007947F8" w:rsidRPr="00C76172" w:rsidRDefault="00DB4BCF" w:rsidP="00A86B1D">
      <w:pPr>
        <w:jc w:val="both"/>
        <w:rPr>
          <w:sz w:val="24"/>
          <w:lang w:eastAsia="ru-RU"/>
        </w:rPr>
      </w:pPr>
      <w:r w:rsidRPr="00C76172">
        <w:rPr>
          <w:sz w:val="24"/>
          <w:lang w:eastAsia="ru-RU"/>
        </w:rPr>
        <w:t xml:space="preserve">** </w:t>
      </w:r>
      <w:r w:rsidR="00DF3F01" w:rsidRPr="00C76172">
        <w:rPr>
          <w:sz w:val="24"/>
          <w:lang w:eastAsia="ru-RU"/>
        </w:rPr>
        <w:t>Пояснити залучення додаткових коштів, вказати з яких джерел вони були</w:t>
      </w:r>
      <w:r w:rsidR="002C4D8A" w:rsidRPr="00C76172">
        <w:rPr>
          <w:sz w:val="24"/>
          <w:lang w:eastAsia="ru-RU"/>
        </w:rPr>
        <w:t>.</w:t>
      </w:r>
    </w:p>
    <w:p w14:paraId="6A68F1DE" w14:textId="29A7DBB5" w:rsidR="007947F8" w:rsidRPr="00C76172" w:rsidRDefault="007947F8" w:rsidP="007947F8">
      <w:pPr>
        <w:rPr>
          <w:b/>
          <w:iCs/>
          <w:sz w:val="24"/>
          <w:lang w:eastAsia="ru-RU"/>
        </w:rPr>
      </w:pPr>
      <w:r w:rsidRPr="00C76172">
        <w:rPr>
          <w:b/>
          <w:iCs/>
          <w:sz w:val="24"/>
          <w:lang w:eastAsia="ru-RU"/>
        </w:rPr>
        <w:t xml:space="preserve">Повнота охоплення цільової групи в рамках </w:t>
      </w:r>
      <w:r w:rsidR="00E87B4E">
        <w:rPr>
          <w:b/>
          <w:iCs/>
          <w:sz w:val="24"/>
          <w:lang w:eastAsia="ru-RU"/>
        </w:rPr>
        <w:t>проєкт</w:t>
      </w:r>
      <w:r w:rsidRPr="00C76172">
        <w:rPr>
          <w:b/>
          <w:iCs/>
          <w:sz w:val="24"/>
          <w:lang w:eastAsia="ru-RU"/>
        </w:rPr>
        <w:t>у: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681"/>
        <w:gridCol w:w="3260"/>
        <w:gridCol w:w="3260"/>
      </w:tblGrid>
      <w:tr w:rsidR="007947F8" w:rsidRPr="00C76172" w14:paraId="360C735A" w14:textId="77777777" w:rsidTr="00E3398F">
        <w:trPr>
          <w:trHeight w:val="806"/>
        </w:trPr>
        <w:tc>
          <w:tcPr>
            <w:tcW w:w="3681" w:type="dxa"/>
            <w:shd w:val="clear" w:color="auto" w:fill="auto"/>
            <w:vAlign w:val="center"/>
          </w:tcPr>
          <w:p w14:paraId="5713C32A" w14:textId="77777777" w:rsidR="007947F8" w:rsidRPr="00C76172" w:rsidRDefault="007947F8" w:rsidP="007947F8">
            <w:pPr>
              <w:pStyle w:val="a7"/>
              <w:ind w:hanging="720"/>
              <w:jc w:val="center"/>
              <w:rPr>
                <w:sz w:val="24"/>
              </w:rPr>
            </w:pPr>
            <w:r w:rsidRPr="00C76172">
              <w:rPr>
                <w:sz w:val="24"/>
              </w:rPr>
              <w:t>Назва цільової груп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330337" w14:textId="77777777" w:rsidR="007947F8" w:rsidRPr="00C76172" w:rsidRDefault="007947F8" w:rsidP="007947F8">
            <w:pPr>
              <w:jc w:val="center"/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Заплановані показники</w:t>
            </w:r>
          </w:p>
          <w:p w14:paraId="3C0F3078" w14:textId="30974CAC" w:rsidR="007947F8" w:rsidRPr="00C76172" w:rsidRDefault="007947F8" w:rsidP="007947F8">
            <w:pPr>
              <w:jc w:val="center"/>
              <w:rPr>
                <w:iCs/>
                <w:sz w:val="24"/>
                <w:lang w:eastAsia="ru-RU"/>
              </w:rPr>
            </w:pPr>
            <w:r w:rsidRPr="00C76172">
              <w:rPr>
                <w:iCs/>
                <w:sz w:val="24"/>
                <w:lang w:eastAsia="ru-RU"/>
              </w:rPr>
              <w:t xml:space="preserve">(згідно </w:t>
            </w:r>
            <w:r w:rsidRPr="00C76172">
              <w:rPr>
                <w:b/>
                <w:iCs/>
                <w:sz w:val="24"/>
                <w:lang w:eastAsia="ru-RU"/>
              </w:rPr>
              <w:t>п.п.2.1</w:t>
            </w:r>
            <w:r w:rsidR="00851C4A" w:rsidRPr="00C76172">
              <w:rPr>
                <w:b/>
                <w:iCs/>
                <w:sz w:val="24"/>
                <w:lang w:eastAsia="ru-RU"/>
              </w:rPr>
              <w:t xml:space="preserve"> </w:t>
            </w:r>
            <w:r w:rsidRPr="00C76172">
              <w:rPr>
                <w:b/>
                <w:iCs/>
                <w:sz w:val="24"/>
                <w:lang w:eastAsia="ru-RU"/>
              </w:rPr>
              <w:t>п.2</w:t>
            </w:r>
            <w:r w:rsidRPr="00C76172">
              <w:rPr>
                <w:b/>
                <w:iCs/>
                <w:sz w:val="24"/>
                <w:lang w:eastAsia="ru-RU"/>
              </w:rPr>
              <w:br/>
            </w:r>
            <w:r w:rsidRPr="00C76172">
              <w:rPr>
                <w:iCs/>
                <w:sz w:val="24"/>
                <w:lang w:eastAsia="ru-RU"/>
              </w:rPr>
              <w:t>проєкт</w:t>
            </w:r>
            <w:r w:rsidR="006C0FC3">
              <w:rPr>
                <w:iCs/>
                <w:sz w:val="24"/>
                <w:lang w:eastAsia="ru-RU"/>
              </w:rPr>
              <w:t>у</w:t>
            </w:r>
            <w:r w:rsidRPr="00C76172">
              <w:rPr>
                <w:iCs/>
                <w:sz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C33D1E" w14:textId="77777777" w:rsidR="007947F8" w:rsidRPr="00C76172" w:rsidRDefault="007947F8" w:rsidP="007947F8">
            <w:pPr>
              <w:jc w:val="center"/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Фактичні показники</w:t>
            </w:r>
          </w:p>
        </w:tc>
      </w:tr>
      <w:tr w:rsidR="007947F8" w:rsidRPr="00C76172" w14:paraId="1E3BBE27" w14:textId="77777777" w:rsidTr="007947F8">
        <w:tc>
          <w:tcPr>
            <w:tcW w:w="3681" w:type="dxa"/>
          </w:tcPr>
          <w:p w14:paraId="16B21A2A" w14:textId="77777777" w:rsidR="007947F8" w:rsidRPr="00C76172" w:rsidRDefault="007947F8" w:rsidP="0039469A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49A28843" w14:textId="77777777" w:rsidR="007947F8" w:rsidRPr="00C76172" w:rsidRDefault="007947F8" w:rsidP="0039469A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3260" w:type="dxa"/>
          </w:tcPr>
          <w:p w14:paraId="7B52455B" w14:textId="77777777" w:rsidR="007947F8" w:rsidRPr="00C76172" w:rsidRDefault="007947F8" w:rsidP="0039469A">
            <w:pPr>
              <w:rPr>
                <w:sz w:val="24"/>
                <w:lang w:eastAsia="ru-RU"/>
              </w:rPr>
            </w:pPr>
          </w:p>
        </w:tc>
      </w:tr>
    </w:tbl>
    <w:p w14:paraId="72A4CA3A" w14:textId="6BBD5C0C" w:rsidR="007947F8" w:rsidRPr="00C76172" w:rsidRDefault="007947F8" w:rsidP="007947F8">
      <w:pPr>
        <w:suppressAutoHyphens w:val="0"/>
        <w:spacing w:line="276" w:lineRule="auto"/>
        <w:rPr>
          <w:b/>
          <w:bCs/>
          <w:sz w:val="24"/>
          <w:lang w:eastAsia="ru-RU"/>
        </w:rPr>
      </w:pPr>
      <w:r w:rsidRPr="00C76172">
        <w:rPr>
          <w:b/>
          <w:bCs/>
          <w:sz w:val="24"/>
          <w:lang w:eastAsia="ru-RU"/>
        </w:rPr>
        <w:t xml:space="preserve">Виконані заходи в рамках впровадження </w:t>
      </w:r>
      <w:r w:rsidR="00E87B4E">
        <w:rPr>
          <w:b/>
          <w:bCs/>
          <w:sz w:val="24"/>
          <w:lang w:eastAsia="ru-RU"/>
        </w:rPr>
        <w:t>проєкт</w:t>
      </w:r>
      <w:r w:rsidRPr="00C76172">
        <w:rPr>
          <w:b/>
          <w:bCs/>
          <w:sz w:val="24"/>
          <w:lang w:eastAsia="ru-RU"/>
        </w:rPr>
        <w:t>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3153"/>
        <w:gridCol w:w="3260"/>
        <w:gridCol w:w="3254"/>
      </w:tblGrid>
      <w:tr w:rsidR="00E3398F" w:rsidRPr="00C76172" w14:paraId="5AB23BC4" w14:textId="77777777" w:rsidTr="00E3398F">
        <w:trPr>
          <w:trHeight w:val="868"/>
        </w:trPr>
        <w:tc>
          <w:tcPr>
            <w:tcW w:w="528" w:type="dxa"/>
            <w:vAlign w:val="center"/>
          </w:tcPr>
          <w:p w14:paraId="36EF1093" w14:textId="77777777" w:rsidR="00E3398F" w:rsidRPr="00C76172" w:rsidRDefault="00E3398F" w:rsidP="00E3398F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№ з/п</w:t>
            </w:r>
          </w:p>
        </w:tc>
        <w:tc>
          <w:tcPr>
            <w:tcW w:w="3153" w:type="dxa"/>
            <w:vAlign w:val="center"/>
          </w:tcPr>
          <w:p w14:paraId="0C5BBAD6" w14:textId="77777777" w:rsidR="00E3398F" w:rsidRPr="00C76172" w:rsidRDefault="00E3398F" w:rsidP="00E3398F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Назва заходу</w:t>
            </w:r>
          </w:p>
        </w:tc>
        <w:tc>
          <w:tcPr>
            <w:tcW w:w="3260" w:type="dxa"/>
            <w:vAlign w:val="center"/>
          </w:tcPr>
          <w:p w14:paraId="361B58A4" w14:textId="4F690588" w:rsidR="00E3398F" w:rsidRPr="00C76172" w:rsidRDefault="00E3398F" w:rsidP="00E3398F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 xml:space="preserve">Заходи проєкту </w:t>
            </w:r>
            <w:r w:rsidRPr="00C76172">
              <w:rPr>
                <w:sz w:val="24"/>
                <w:lang w:eastAsia="ru-RU"/>
              </w:rPr>
              <w:br/>
            </w:r>
            <w:r w:rsidRPr="00C76172">
              <w:rPr>
                <w:spacing w:val="-10"/>
                <w:sz w:val="24"/>
                <w:lang w:eastAsia="ru-RU"/>
              </w:rPr>
              <w:t>(</w:t>
            </w:r>
            <w:r w:rsidRPr="00C76172">
              <w:rPr>
                <w:b/>
                <w:bCs/>
                <w:spacing w:val="-10"/>
                <w:sz w:val="24"/>
                <w:lang w:eastAsia="ru-RU"/>
              </w:rPr>
              <w:t>п.п.2.</w:t>
            </w:r>
            <w:r w:rsidR="006C0FC3">
              <w:rPr>
                <w:b/>
                <w:bCs/>
                <w:spacing w:val="-10"/>
                <w:sz w:val="24"/>
                <w:lang w:eastAsia="ru-RU"/>
              </w:rPr>
              <w:t>3</w:t>
            </w:r>
            <w:r w:rsidRPr="00C76172">
              <w:rPr>
                <w:b/>
                <w:bCs/>
                <w:spacing w:val="-10"/>
                <w:sz w:val="24"/>
                <w:lang w:eastAsia="ru-RU"/>
              </w:rPr>
              <w:t xml:space="preserve"> п.2</w:t>
            </w:r>
            <w:r w:rsidRPr="00C76172">
              <w:rPr>
                <w:spacing w:val="-10"/>
                <w:sz w:val="24"/>
                <w:lang w:eastAsia="ru-RU"/>
              </w:rPr>
              <w:t xml:space="preserve"> проєкт</w:t>
            </w:r>
            <w:r w:rsidR="006C0FC3">
              <w:rPr>
                <w:spacing w:val="-10"/>
                <w:sz w:val="24"/>
                <w:lang w:eastAsia="ru-RU"/>
              </w:rPr>
              <w:t>у</w:t>
            </w:r>
            <w:r w:rsidRPr="00C76172">
              <w:rPr>
                <w:spacing w:val="-10"/>
                <w:sz w:val="24"/>
                <w:lang w:eastAsia="ru-RU"/>
              </w:rPr>
              <w:t>)</w:t>
            </w:r>
          </w:p>
        </w:tc>
        <w:tc>
          <w:tcPr>
            <w:tcW w:w="3254" w:type="dxa"/>
            <w:vAlign w:val="center"/>
          </w:tcPr>
          <w:p w14:paraId="52246E8F" w14:textId="77777777" w:rsidR="00E3398F" w:rsidRPr="00C76172" w:rsidRDefault="00E3398F" w:rsidP="00E3398F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Фактично виконано</w:t>
            </w:r>
          </w:p>
        </w:tc>
      </w:tr>
      <w:tr w:rsidR="00E3398F" w:rsidRPr="00C76172" w14:paraId="63B4EAD5" w14:textId="77777777" w:rsidTr="00E3398F">
        <w:tc>
          <w:tcPr>
            <w:tcW w:w="528" w:type="dxa"/>
            <w:vAlign w:val="center"/>
          </w:tcPr>
          <w:p w14:paraId="02ABA38D" w14:textId="77777777" w:rsidR="00E3398F" w:rsidRPr="00C76172" w:rsidRDefault="00E3398F" w:rsidP="00E3398F">
            <w:pPr>
              <w:pStyle w:val="a7"/>
              <w:numPr>
                <w:ilvl w:val="0"/>
                <w:numId w:val="8"/>
              </w:numPr>
              <w:suppressAutoHyphens w:val="0"/>
              <w:spacing w:line="276" w:lineRule="auto"/>
              <w:ind w:left="36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153" w:type="dxa"/>
          </w:tcPr>
          <w:p w14:paraId="0DAE076E" w14:textId="37EBC9F0" w:rsidR="00E3398F" w:rsidRPr="00C76172" w:rsidRDefault="006C0FC3" w:rsidP="00E3398F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1.</w:t>
            </w:r>
          </w:p>
        </w:tc>
        <w:tc>
          <w:tcPr>
            <w:tcW w:w="3260" w:type="dxa"/>
          </w:tcPr>
          <w:p w14:paraId="685FCB12" w14:textId="77777777" w:rsidR="00E3398F" w:rsidRPr="00C76172" w:rsidRDefault="00E3398F" w:rsidP="00E3398F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</w:p>
        </w:tc>
        <w:tc>
          <w:tcPr>
            <w:tcW w:w="3254" w:type="dxa"/>
          </w:tcPr>
          <w:p w14:paraId="3DFE66A7" w14:textId="77777777" w:rsidR="00E3398F" w:rsidRPr="00C76172" w:rsidRDefault="00E3398F" w:rsidP="00E3398F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</w:p>
        </w:tc>
      </w:tr>
      <w:tr w:rsidR="00E3398F" w:rsidRPr="00C76172" w14:paraId="4DCD6CF1" w14:textId="77777777" w:rsidTr="00E3398F">
        <w:tc>
          <w:tcPr>
            <w:tcW w:w="528" w:type="dxa"/>
            <w:vAlign w:val="center"/>
          </w:tcPr>
          <w:p w14:paraId="2EA1E93D" w14:textId="77777777" w:rsidR="00E3398F" w:rsidRPr="00C76172" w:rsidRDefault="00E3398F" w:rsidP="00E3398F">
            <w:pPr>
              <w:pStyle w:val="a7"/>
              <w:numPr>
                <w:ilvl w:val="0"/>
                <w:numId w:val="8"/>
              </w:numPr>
              <w:suppressAutoHyphens w:val="0"/>
              <w:spacing w:line="276" w:lineRule="auto"/>
              <w:ind w:left="36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153" w:type="dxa"/>
          </w:tcPr>
          <w:p w14:paraId="147D864E" w14:textId="3C3ECB95" w:rsidR="00E3398F" w:rsidRPr="00C76172" w:rsidRDefault="006C0FC3" w:rsidP="00E3398F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…….</w:t>
            </w:r>
          </w:p>
        </w:tc>
        <w:tc>
          <w:tcPr>
            <w:tcW w:w="3260" w:type="dxa"/>
          </w:tcPr>
          <w:p w14:paraId="2E961A34" w14:textId="77777777" w:rsidR="00E3398F" w:rsidRPr="00C76172" w:rsidRDefault="00E3398F" w:rsidP="00E3398F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</w:p>
        </w:tc>
        <w:tc>
          <w:tcPr>
            <w:tcW w:w="3254" w:type="dxa"/>
          </w:tcPr>
          <w:p w14:paraId="4F781BC0" w14:textId="77777777" w:rsidR="00E3398F" w:rsidRPr="00C76172" w:rsidRDefault="00E3398F" w:rsidP="00E3398F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</w:p>
        </w:tc>
      </w:tr>
    </w:tbl>
    <w:p w14:paraId="1261C2D7" w14:textId="6075FFEA" w:rsidR="00E3398F" w:rsidRDefault="00E3398F" w:rsidP="007947F8">
      <w:pPr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2C4D8A" w:rsidRPr="00C76172" w14:paraId="0A9A7ADC" w14:textId="77777777" w:rsidTr="0039469A">
        <w:tc>
          <w:tcPr>
            <w:tcW w:w="3681" w:type="dxa"/>
          </w:tcPr>
          <w:p w14:paraId="4B7C7817" w14:textId="5EB19143" w:rsidR="002C4D8A" w:rsidRPr="00C76172" w:rsidRDefault="002C4D8A" w:rsidP="0039469A">
            <w:pPr>
              <w:suppressAutoHyphens w:val="0"/>
              <w:spacing w:line="276" w:lineRule="auto"/>
              <w:rPr>
                <w:b/>
                <w:sz w:val="24"/>
                <w:lang w:eastAsia="ru-RU"/>
              </w:rPr>
            </w:pPr>
            <w:r w:rsidRPr="00C76172">
              <w:rPr>
                <w:b/>
                <w:sz w:val="24"/>
                <w:lang w:eastAsia="ru-RU"/>
              </w:rPr>
              <w:t xml:space="preserve">Назва об’єкту, на якому впроваджувався </w:t>
            </w:r>
            <w:r w:rsidR="00E87B4E">
              <w:rPr>
                <w:b/>
                <w:sz w:val="24"/>
                <w:lang w:eastAsia="ru-RU"/>
              </w:rPr>
              <w:t>проєкт</w:t>
            </w:r>
          </w:p>
        </w:tc>
        <w:tc>
          <w:tcPr>
            <w:tcW w:w="6514" w:type="dxa"/>
          </w:tcPr>
          <w:p w14:paraId="0117D6DD" w14:textId="77777777" w:rsidR="002C4D8A" w:rsidRPr="00C76172" w:rsidRDefault="0059389F" w:rsidP="0039469A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(наприклад: ЗОШ, НВК, ДНЗ, ФАП, будинок культури, бібліотека, музей, житловий будинок,  дитячий майданчик, спортивний майданчик, тощо)</w:t>
            </w:r>
          </w:p>
        </w:tc>
      </w:tr>
    </w:tbl>
    <w:p w14:paraId="63680198" w14:textId="77777777" w:rsidR="00C76172" w:rsidRPr="00350AAC" w:rsidRDefault="00C76172" w:rsidP="00A86B1D">
      <w:pPr>
        <w:jc w:val="both"/>
        <w:rPr>
          <w:sz w:val="16"/>
          <w:szCs w:val="16"/>
          <w:lang w:eastAsia="ru-RU"/>
        </w:rPr>
      </w:pPr>
    </w:p>
    <w:p w14:paraId="281207FD" w14:textId="5DE75404" w:rsidR="002C4D8A" w:rsidRPr="00C76172" w:rsidRDefault="002C4D8A" w:rsidP="00A86B1D">
      <w:pPr>
        <w:jc w:val="both"/>
        <w:rPr>
          <w:b/>
          <w:bCs/>
          <w:sz w:val="24"/>
          <w:lang w:eastAsia="ru-RU"/>
        </w:rPr>
      </w:pPr>
      <w:r w:rsidRPr="00C76172">
        <w:rPr>
          <w:b/>
          <w:bCs/>
          <w:sz w:val="24"/>
          <w:lang w:eastAsia="ru-RU"/>
        </w:rPr>
        <w:t>Зазначити</w:t>
      </w:r>
      <w:r w:rsidR="00610C3D">
        <w:rPr>
          <w:b/>
          <w:bCs/>
          <w:sz w:val="24"/>
          <w:lang w:eastAsia="ru-RU"/>
        </w:rPr>
        <w:t>,</w:t>
      </w:r>
      <w:r w:rsidRPr="00C76172">
        <w:rPr>
          <w:b/>
          <w:bCs/>
          <w:sz w:val="24"/>
          <w:lang w:eastAsia="ru-RU"/>
        </w:rPr>
        <w:t xml:space="preserve"> що конкретно зроблено, в якій кількості та обсягах (шт., од., м2)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3"/>
        <w:gridCol w:w="3120"/>
        <w:gridCol w:w="3258"/>
        <w:gridCol w:w="3254"/>
      </w:tblGrid>
      <w:tr w:rsidR="00E3398F" w:rsidRPr="00C76172" w14:paraId="1F6670AF" w14:textId="77777777" w:rsidTr="00E3398F">
        <w:tc>
          <w:tcPr>
            <w:tcW w:w="276" w:type="pct"/>
            <w:vAlign w:val="center"/>
          </w:tcPr>
          <w:p w14:paraId="56C935F2" w14:textId="77777777" w:rsidR="00E3398F" w:rsidRPr="00C76172" w:rsidRDefault="00E3398F" w:rsidP="002C4D8A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№ з/п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0027783C" w14:textId="77777777" w:rsidR="00E3398F" w:rsidRPr="00C76172" w:rsidRDefault="00E3398F" w:rsidP="002C4D8A">
            <w:pPr>
              <w:pStyle w:val="a7"/>
              <w:ind w:hanging="720"/>
              <w:jc w:val="center"/>
              <w:rPr>
                <w:sz w:val="24"/>
              </w:rPr>
            </w:pPr>
            <w:r w:rsidRPr="00C76172">
              <w:rPr>
                <w:sz w:val="24"/>
              </w:rPr>
              <w:t>Найменування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053C37D1" w14:textId="5CEA872D" w:rsidR="00E3398F" w:rsidRPr="00C76172" w:rsidRDefault="00E3398F" w:rsidP="00E3398F">
            <w:pPr>
              <w:jc w:val="center"/>
              <w:rPr>
                <w:iCs/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 xml:space="preserve">Запланована </w:t>
            </w:r>
            <w:r w:rsidRPr="00C76172">
              <w:rPr>
                <w:sz w:val="24"/>
                <w:lang w:eastAsia="ru-RU"/>
              </w:rPr>
              <w:br/>
              <w:t>кількість</w:t>
            </w:r>
            <w:r w:rsidR="006F0651" w:rsidRPr="00C76172">
              <w:rPr>
                <w:sz w:val="24"/>
                <w:lang w:eastAsia="ru-RU"/>
              </w:rPr>
              <w:t>(</w:t>
            </w:r>
            <w:r w:rsidRPr="00C76172">
              <w:rPr>
                <w:sz w:val="24"/>
                <w:lang w:eastAsia="ru-RU"/>
              </w:rPr>
              <w:t>обсяг</w:t>
            </w:r>
            <w:r w:rsidR="006F0651" w:rsidRPr="00C76172">
              <w:rPr>
                <w:sz w:val="24"/>
                <w:lang w:eastAsia="ru-RU"/>
              </w:rPr>
              <w:t>)</w:t>
            </w:r>
            <w:r w:rsidR="006C0FC3">
              <w:rPr>
                <w:sz w:val="24"/>
                <w:lang w:eastAsia="ru-RU"/>
              </w:rPr>
              <w:t xml:space="preserve">, </w:t>
            </w:r>
            <w:r w:rsidRPr="00C76172">
              <w:rPr>
                <w:iCs/>
                <w:sz w:val="24"/>
                <w:lang w:eastAsia="ru-RU"/>
              </w:rPr>
              <w:t xml:space="preserve">згідно </w:t>
            </w:r>
            <w:r w:rsidRPr="00C76172">
              <w:rPr>
                <w:b/>
                <w:iCs/>
                <w:sz w:val="24"/>
                <w:lang w:eastAsia="ru-RU"/>
              </w:rPr>
              <w:t>додатку 2</w:t>
            </w:r>
            <w:r w:rsidR="006C0FC3">
              <w:rPr>
                <w:b/>
                <w:iCs/>
                <w:sz w:val="24"/>
                <w:lang w:eastAsia="ru-RU"/>
              </w:rPr>
              <w:t xml:space="preserve"> </w:t>
            </w:r>
            <w:r w:rsidR="006C0FC3">
              <w:rPr>
                <w:iCs/>
                <w:sz w:val="24"/>
                <w:lang w:eastAsia="ru-RU"/>
              </w:rPr>
              <w:t xml:space="preserve">бюджету </w:t>
            </w:r>
            <w:r w:rsidRPr="00C76172">
              <w:rPr>
                <w:iCs/>
                <w:sz w:val="24"/>
                <w:lang w:eastAsia="ru-RU"/>
              </w:rPr>
              <w:t>проєкт</w:t>
            </w:r>
            <w:r w:rsidR="006C0FC3">
              <w:rPr>
                <w:iCs/>
                <w:sz w:val="24"/>
                <w:lang w:eastAsia="ru-RU"/>
              </w:rPr>
              <w:t>у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7236123C" w14:textId="77777777" w:rsidR="00E3398F" w:rsidRPr="00C76172" w:rsidRDefault="00E3398F" w:rsidP="002C4D8A">
            <w:pPr>
              <w:jc w:val="center"/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Фактично виконано</w:t>
            </w:r>
          </w:p>
        </w:tc>
      </w:tr>
      <w:tr w:rsidR="00E3398F" w:rsidRPr="00C76172" w14:paraId="12E09E27" w14:textId="77777777" w:rsidTr="00E3398F">
        <w:tc>
          <w:tcPr>
            <w:tcW w:w="276" w:type="pct"/>
            <w:vAlign w:val="center"/>
          </w:tcPr>
          <w:p w14:paraId="37FDB806" w14:textId="77777777" w:rsidR="00E3398F" w:rsidRPr="00C76172" w:rsidRDefault="00E3398F" w:rsidP="002C4D8A">
            <w:pPr>
              <w:pStyle w:val="a7"/>
              <w:numPr>
                <w:ilvl w:val="0"/>
                <w:numId w:val="10"/>
              </w:num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</w:p>
        </w:tc>
        <w:tc>
          <w:tcPr>
            <w:tcW w:w="1530" w:type="pct"/>
          </w:tcPr>
          <w:p w14:paraId="1B899ED7" w14:textId="77777777" w:rsidR="00E3398F" w:rsidRPr="00C76172" w:rsidRDefault="00E3398F" w:rsidP="002C4D8A">
            <w:pPr>
              <w:jc w:val="both"/>
              <w:rPr>
                <w:sz w:val="24"/>
              </w:rPr>
            </w:pPr>
          </w:p>
        </w:tc>
        <w:tc>
          <w:tcPr>
            <w:tcW w:w="1598" w:type="pct"/>
          </w:tcPr>
          <w:p w14:paraId="099F5DB9" w14:textId="77777777" w:rsidR="00E3398F" w:rsidRPr="00C76172" w:rsidRDefault="00E3398F" w:rsidP="00E3398F">
            <w:pPr>
              <w:rPr>
                <w:sz w:val="24"/>
                <w:lang w:eastAsia="ru-RU"/>
              </w:rPr>
            </w:pPr>
          </w:p>
        </w:tc>
        <w:tc>
          <w:tcPr>
            <w:tcW w:w="1596" w:type="pct"/>
          </w:tcPr>
          <w:p w14:paraId="41DB3DDA" w14:textId="77777777" w:rsidR="00E3398F" w:rsidRPr="00C76172" w:rsidRDefault="00E3398F" w:rsidP="00E3398F">
            <w:pPr>
              <w:rPr>
                <w:sz w:val="24"/>
                <w:lang w:eastAsia="ru-RU"/>
              </w:rPr>
            </w:pPr>
          </w:p>
        </w:tc>
      </w:tr>
      <w:tr w:rsidR="00E3398F" w:rsidRPr="00C76172" w14:paraId="759A472B" w14:textId="77777777" w:rsidTr="00E3398F">
        <w:tc>
          <w:tcPr>
            <w:tcW w:w="276" w:type="pct"/>
            <w:vAlign w:val="center"/>
          </w:tcPr>
          <w:p w14:paraId="4E1FFC5C" w14:textId="77777777" w:rsidR="00E3398F" w:rsidRPr="00C76172" w:rsidRDefault="00E3398F" w:rsidP="002C4D8A">
            <w:pPr>
              <w:pStyle w:val="a7"/>
              <w:numPr>
                <w:ilvl w:val="0"/>
                <w:numId w:val="10"/>
              </w:num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</w:p>
        </w:tc>
        <w:tc>
          <w:tcPr>
            <w:tcW w:w="1530" w:type="pct"/>
          </w:tcPr>
          <w:p w14:paraId="3C21261F" w14:textId="77777777" w:rsidR="00E3398F" w:rsidRPr="00C76172" w:rsidRDefault="00E3398F" w:rsidP="002C4D8A">
            <w:pPr>
              <w:pStyle w:val="a7"/>
              <w:ind w:hanging="720"/>
              <w:rPr>
                <w:sz w:val="24"/>
              </w:rPr>
            </w:pPr>
          </w:p>
        </w:tc>
        <w:tc>
          <w:tcPr>
            <w:tcW w:w="1598" w:type="pct"/>
          </w:tcPr>
          <w:p w14:paraId="5EC03ECA" w14:textId="77777777" w:rsidR="00E3398F" w:rsidRPr="00C76172" w:rsidRDefault="00E3398F" w:rsidP="00E3398F">
            <w:pPr>
              <w:rPr>
                <w:sz w:val="24"/>
                <w:lang w:eastAsia="ru-RU"/>
              </w:rPr>
            </w:pPr>
          </w:p>
        </w:tc>
        <w:tc>
          <w:tcPr>
            <w:tcW w:w="1596" w:type="pct"/>
          </w:tcPr>
          <w:p w14:paraId="1035A8D2" w14:textId="77777777" w:rsidR="00E3398F" w:rsidRPr="00C76172" w:rsidRDefault="00E3398F" w:rsidP="00E3398F">
            <w:pPr>
              <w:rPr>
                <w:sz w:val="24"/>
                <w:lang w:eastAsia="ru-RU"/>
              </w:rPr>
            </w:pPr>
          </w:p>
        </w:tc>
      </w:tr>
    </w:tbl>
    <w:p w14:paraId="7BAD6C66" w14:textId="77777777" w:rsidR="007947F8" w:rsidRPr="00350AAC" w:rsidRDefault="007947F8" w:rsidP="00EC59DA">
      <w:pPr>
        <w:suppressAutoHyphens w:val="0"/>
        <w:spacing w:line="276" w:lineRule="auto"/>
        <w:rPr>
          <w:sz w:val="16"/>
          <w:szCs w:val="16"/>
          <w:lang w:eastAsia="ru-RU"/>
        </w:rPr>
      </w:pPr>
    </w:p>
    <w:p w14:paraId="47247E70" w14:textId="24C24819" w:rsidR="00E3398F" w:rsidRPr="00C76172" w:rsidRDefault="00E3398F" w:rsidP="00EC59DA">
      <w:pPr>
        <w:spacing w:line="240" w:lineRule="auto"/>
        <w:jc w:val="both"/>
        <w:rPr>
          <w:color w:val="C00000"/>
          <w:spacing w:val="-4"/>
          <w:sz w:val="24"/>
          <w:lang w:eastAsia="ru-RU"/>
        </w:rPr>
      </w:pPr>
      <w:r w:rsidRPr="00C76172">
        <w:rPr>
          <w:b/>
          <w:iCs/>
          <w:color w:val="C00000"/>
          <w:szCs w:val="28"/>
          <w:lang w:eastAsia="ru-RU"/>
        </w:rPr>
        <w:t xml:space="preserve">! </w:t>
      </w:r>
      <w:r w:rsidRPr="00C76172">
        <w:rPr>
          <w:b/>
          <w:bCs/>
          <w:iCs/>
          <w:color w:val="C00000"/>
          <w:spacing w:val="-4"/>
          <w:sz w:val="24"/>
          <w:lang w:eastAsia="ru-RU"/>
        </w:rPr>
        <w:t>До підсумкового звіту додаються фотографії</w:t>
      </w:r>
      <w:r w:rsidRPr="00C76172">
        <w:rPr>
          <w:iCs/>
          <w:color w:val="C00000"/>
          <w:spacing w:val="-4"/>
          <w:sz w:val="24"/>
          <w:lang w:eastAsia="ru-RU"/>
        </w:rPr>
        <w:t xml:space="preserve">, </w:t>
      </w:r>
      <w:r w:rsidRPr="00C76172">
        <w:rPr>
          <w:b/>
          <w:bCs/>
          <w:iCs/>
          <w:color w:val="C00000"/>
          <w:spacing w:val="-4"/>
          <w:sz w:val="24"/>
          <w:lang w:eastAsia="ru-RU"/>
        </w:rPr>
        <w:t xml:space="preserve">які демонструють досягнення результатів </w:t>
      </w:r>
      <w:r w:rsidR="00E87B4E">
        <w:rPr>
          <w:b/>
          <w:bCs/>
          <w:iCs/>
          <w:color w:val="C00000"/>
          <w:spacing w:val="-4"/>
          <w:sz w:val="24"/>
          <w:lang w:eastAsia="ru-RU"/>
        </w:rPr>
        <w:t>проєкт</w:t>
      </w:r>
      <w:r w:rsidRPr="00C76172">
        <w:rPr>
          <w:b/>
          <w:bCs/>
          <w:iCs/>
          <w:color w:val="C00000"/>
          <w:spacing w:val="-4"/>
          <w:sz w:val="24"/>
          <w:lang w:eastAsia="ru-RU"/>
        </w:rPr>
        <w:t>у</w:t>
      </w:r>
      <w:r w:rsidRPr="00C76172">
        <w:rPr>
          <w:iCs/>
          <w:color w:val="C00000"/>
          <w:spacing w:val="-4"/>
          <w:sz w:val="24"/>
          <w:lang w:eastAsia="ru-RU"/>
        </w:rPr>
        <w:t xml:space="preserve"> </w:t>
      </w:r>
    </w:p>
    <w:p w14:paraId="5E13726A" w14:textId="77777777" w:rsidR="009E751C" w:rsidRPr="00350AAC" w:rsidRDefault="009E751C">
      <w:pPr>
        <w:suppressAutoHyphens w:val="0"/>
        <w:spacing w:after="200" w:line="276" w:lineRule="auto"/>
        <w:rPr>
          <w:sz w:val="16"/>
          <w:szCs w:val="1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099"/>
      </w:tblGrid>
      <w:tr w:rsidR="009E751C" w14:paraId="04D61902" w14:textId="77777777" w:rsidTr="009E751C">
        <w:tc>
          <w:tcPr>
            <w:tcW w:w="6096" w:type="dxa"/>
          </w:tcPr>
          <w:p w14:paraId="2B1943A5" w14:textId="77777777" w:rsidR="009E751C" w:rsidRDefault="009E751C" w:rsidP="009E751C">
            <w:pPr>
              <w:ind w:left="-105"/>
              <w:rPr>
                <w:sz w:val="24"/>
                <w:lang w:eastAsia="ru-RU"/>
              </w:rPr>
            </w:pPr>
            <w:r w:rsidRPr="00C76172">
              <w:rPr>
                <w:bCs/>
                <w:sz w:val="24"/>
                <w:lang w:eastAsia="ru-RU"/>
              </w:rPr>
              <w:t>Головний розпорядник коштів</w:t>
            </w:r>
          </w:p>
        </w:tc>
        <w:tc>
          <w:tcPr>
            <w:tcW w:w="4099" w:type="dxa"/>
          </w:tcPr>
          <w:p w14:paraId="0344E371" w14:textId="77777777" w:rsidR="009E751C" w:rsidRDefault="009E751C" w:rsidP="009E751C">
            <w:pPr>
              <w:jc w:val="right"/>
              <w:rPr>
                <w:sz w:val="24"/>
                <w:lang w:eastAsia="ru-RU"/>
              </w:rPr>
            </w:pPr>
          </w:p>
        </w:tc>
      </w:tr>
      <w:tr w:rsidR="009E751C" w14:paraId="7CEE1E23" w14:textId="77777777" w:rsidTr="00350AAC">
        <w:tc>
          <w:tcPr>
            <w:tcW w:w="6096" w:type="dxa"/>
          </w:tcPr>
          <w:p w14:paraId="248A02A0" w14:textId="6B3EE8B4" w:rsidR="009E751C" w:rsidRPr="00C76172" w:rsidRDefault="009E751C" w:rsidP="009E751C">
            <w:pPr>
              <w:ind w:left="-105"/>
              <w:rPr>
                <w:bCs/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Посада</w:t>
            </w:r>
            <w:r w:rsidR="00555E4E">
              <w:rPr>
                <w:sz w:val="24"/>
                <w:lang w:eastAsia="ru-RU"/>
              </w:rPr>
              <w:t xml:space="preserve"> (</w:t>
            </w:r>
            <w:r w:rsidR="00555E4E" w:rsidRPr="00C76172">
              <w:rPr>
                <w:sz w:val="24"/>
                <w:lang w:eastAsia="ru-RU"/>
              </w:rPr>
              <w:t xml:space="preserve"> підпис, печатка</w:t>
            </w:r>
            <w:r w:rsidR="00555E4E">
              <w:rPr>
                <w:sz w:val="24"/>
                <w:lang w:eastAsia="ru-RU"/>
              </w:rPr>
              <w:t>)</w:t>
            </w:r>
          </w:p>
        </w:tc>
        <w:tc>
          <w:tcPr>
            <w:tcW w:w="4099" w:type="dxa"/>
          </w:tcPr>
          <w:p w14:paraId="5D9374A1" w14:textId="2091A8E3" w:rsidR="009E751C" w:rsidRPr="00350AAC" w:rsidRDefault="00350AAC" w:rsidP="009E751C">
            <w:pPr>
              <w:jc w:val="right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ПІБ</w:t>
            </w:r>
          </w:p>
        </w:tc>
      </w:tr>
      <w:tr w:rsidR="009E751C" w14:paraId="2A151D99" w14:textId="77777777" w:rsidTr="00555E4E">
        <w:trPr>
          <w:trHeight w:val="529"/>
        </w:trPr>
        <w:tc>
          <w:tcPr>
            <w:tcW w:w="6096" w:type="dxa"/>
          </w:tcPr>
          <w:p w14:paraId="2CAB9F6C" w14:textId="203A7EDD" w:rsidR="009E751C" w:rsidRPr="00555E4E" w:rsidRDefault="009E751C" w:rsidP="00555E4E">
            <w:pPr>
              <w:ind w:left="-105"/>
              <w:rPr>
                <w:bCs/>
                <w:sz w:val="24"/>
                <w:lang w:eastAsia="ru-RU"/>
              </w:rPr>
            </w:pPr>
            <w:r w:rsidRPr="00C76172">
              <w:rPr>
                <w:bCs/>
                <w:sz w:val="24"/>
                <w:lang w:eastAsia="ru-RU"/>
              </w:rPr>
              <w:t xml:space="preserve">Керівник </w:t>
            </w:r>
            <w:r w:rsidR="00E87B4E">
              <w:rPr>
                <w:bCs/>
                <w:sz w:val="24"/>
                <w:lang w:eastAsia="ru-RU"/>
              </w:rPr>
              <w:t>проєкт</w:t>
            </w:r>
            <w:r w:rsidRPr="00C76172">
              <w:rPr>
                <w:bCs/>
                <w:sz w:val="24"/>
                <w:lang w:eastAsia="ru-RU"/>
              </w:rPr>
              <w:t>у</w:t>
            </w:r>
            <w:r w:rsidR="00555E4E" w:rsidRPr="00C76172">
              <w:rPr>
                <w:sz w:val="24"/>
                <w:lang w:eastAsia="ru-RU"/>
              </w:rPr>
              <w:t xml:space="preserve"> </w:t>
            </w:r>
            <w:r w:rsidR="00555E4E">
              <w:rPr>
                <w:sz w:val="24"/>
                <w:lang w:eastAsia="ru-RU"/>
              </w:rPr>
              <w:t>(</w:t>
            </w:r>
            <w:r w:rsidR="00555E4E" w:rsidRPr="00C76172">
              <w:rPr>
                <w:sz w:val="24"/>
                <w:lang w:eastAsia="ru-RU"/>
              </w:rPr>
              <w:t>підпис</w:t>
            </w:r>
            <w:r w:rsidR="00555E4E">
              <w:rPr>
                <w:sz w:val="24"/>
                <w:lang w:eastAsia="ru-RU"/>
              </w:rPr>
              <w:t>)</w:t>
            </w:r>
            <w:r w:rsidR="00555E4E" w:rsidRPr="00C76172">
              <w:rPr>
                <w:sz w:val="24"/>
                <w:lang w:eastAsia="ru-RU"/>
              </w:rPr>
              <w:t xml:space="preserve"> </w:t>
            </w:r>
            <w:r w:rsidR="00555E4E" w:rsidRPr="00350AAC">
              <w:rPr>
                <w:sz w:val="16"/>
                <w:szCs w:val="16"/>
                <w:lang w:eastAsia="ru-RU"/>
              </w:rPr>
              <w:t>(для юридичних осіб - печатка)</w:t>
            </w:r>
          </w:p>
        </w:tc>
        <w:tc>
          <w:tcPr>
            <w:tcW w:w="4099" w:type="dxa"/>
            <w:vAlign w:val="bottom"/>
          </w:tcPr>
          <w:p w14:paraId="4F0FBEBC" w14:textId="0857D2D0" w:rsidR="009E751C" w:rsidRPr="00350AAC" w:rsidRDefault="00350AAC" w:rsidP="00555E4E">
            <w:pPr>
              <w:jc w:val="right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ПІБ</w:t>
            </w:r>
          </w:p>
        </w:tc>
      </w:tr>
      <w:tr w:rsidR="00350AAC" w14:paraId="0A91D732" w14:textId="77777777" w:rsidTr="00555E4E">
        <w:trPr>
          <w:trHeight w:val="529"/>
        </w:trPr>
        <w:tc>
          <w:tcPr>
            <w:tcW w:w="6096" w:type="dxa"/>
          </w:tcPr>
          <w:p w14:paraId="3017A0FB" w14:textId="37AC5E5D" w:rsidR="00350AAC" w:rsidRPr="00C76172" w:rsidRDefault="00350AAC" w:rsidP="00555E4E">
            <w:pPr>
              <w:ind w:left="-105"/>
              <w:rPr>
                <w:bCs/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>Погоджено:</w:t>
            </w:r>
            <w:r w:rsidRPr="00C76172">
              <w:rPr>
                <w:i/>
                <w:iCs/>
                <w:sz w:val="20"/>
                <w:szCs w:val="20"/>
                <w:lang w:eastAsia="ru-RU"/>
              </w:rPr>
              <w:t xml:space="preserve"> (назва місцевого фінансового органу</w:t>
            </w:r>
            <w:r>
              <w:rPr>
                <w:sz w:val="24"/>
                <w:lang w:eastAsia="ru-RU"/>
              </w:rPr>
              <w:br/>
            </w:r>
            <w:r w:rsidRPr="00C76172">
              <w:rPr>
                <w:sz w:val="24"/>
                <w:lang w:eastAsia="ru-RU"/>
              </w:rPr>
              <w:t xml:space="preserve">Керівник </w:t>
            </w:r>
            <w:r>
              <w:rPr>
                <w:sz w:val="24"/>
                <w:lang w:eastAsia="ru-RU"/>
              </w:rPr>
              <w:t>___________(</w:t>
            </w:r>
            <w:r w:rsidRPr="00C76172">
              <w:rPr>
                <w:sz w:val="24"/>
                <w:lang w:eastAsia="ru-RU"/>
              </w:rPr>
              <w:t>підпис, печатка</w:t>
            </w:r>
            <w:r>
              <w:rPr>
                <w:sz w:val="24"/>
                <w:lang w:eastAsia="ru-RU"/>
              </w:rPr>
              <w:t>)</w:t>
            </w:r>
          </w:p>
        </w:tc>
        <w:tc>
          <w:tcPr>
            <w:tcW w:w="4099" w:type="dxa"/>
            <w:vAlign w:val="bottom"/>
          </w:tcPr>
          <w:p w14:paraId="158781F8" w14:textId="743A71F4" w:rsidR="00350AAC" w:rsidRPr="00350AAC" w:rsidRDefault="00350AAC" w:rsidP="00555E4E">
            <w:pPr>
              <w:jc w:val="right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ПІБ</w:t>
            </w:r>
          </w:p>
        </w:tc>
      </w:tr>
      <w:tr w:rsidR="009E751C" w14:paraId="493D1554" w14:textId="77777777" w:rsidTr="009E751C">
        <w:tc>
          <w:tcPr>
            <w:tcW w:w="6096" w:type="dxa"/>
          </w:tcPr>
          <w:p w14:paraId="19CF8BA8" w14:textId="6AB90889" w:rsidR="009E751C" w:rsidRDefault="00350AAC" w:rsidP="009E751C">
            <w:pPr>
              <w:spacing w:before="480"/>
              <w:ind w:left="-105"/>
              <w:rPr>
                <w:sz w:val="24"/>
                <w:lang w:eastAsia="ru-RU"/>
              </w:rPr>
            </w:pPr>
            <w:r w:rsidRPr="00C76172">
              <w:rPr>
                <w:sz w:val="24"/>
                <w:lang w:eastAsia="ru-RU"/>
              </w:rPr>
              <w:t xml:space="preserve">Дата заповнення: </w:t>
            </w:r>
            <w:r w:rsidRPr="00C76172">
              <w:rPr>
                <w:sz w:val="24"/>
                <w:lang w:eastAsia="ru-RU"/>
              </w:rPr>
              <w:tab/>
              <w:t>__________________</w:t>
            </w:r>
            <w:r>
              <w:rPr>
                <w:sz w:val="24"/>
                <w:lang w:eastAsia="ru-RU"/>
              </w:rPr>
              <w:br/>
            </w:r>
            <w:r w:rsidRPr="00C76172">
              <w:rPr>
                <w:sz w:val="24"/>
                <w:lang w:eastAsia="ru-RU"/>
              </w:rPr>
              <w:tab/>
            </w:r>
            <w:r w:rsidRPr="00C76172">
              <w:rPr>
                <w:sz w:val="24"/>
                <w:lang w:eastAsia="ru-RU"/>
              </w:rPr>
              <w:tab/>
            </w:r>
            <w:r w:rsidRPr="00C76172">
              <w:rPr>
                <w:sz w:val="24"/>
                <w:lang w:eastAsia="ru-RU"/>
              </w:rPr>
              <w:tab/>
            </w:r>
            <w:r w:rsidRPr="00C76172">
              <w:rPr>
                <w:sz w:val="24"/>
                <w:lang w:eastAsia="ru-RU"/>
              </w:rPr>
              <w:tab/>
            </w:r>
            <w:r w:rsidRPr="00C76172">
              <w:rPr>
                <w:i/>
                <w:iCs/>
                <w:sz w:val="20"/>
                <w:szCs w:val="20"/>
                <w:lang w:eastAsia="ru-RU"/>
              </w:rPr>
              <w:t>(після реалізації проєкту)</w:t>
            </w:r>
            <w:r w:rsidR="009E751C" w:rsidRPr="00C76172">
              <w:rPr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99" w:type="dxa"/>
            <w:vAlign w:val="bottom"/>
          </w:tcPr>
          <w:p w14:paraId="4A2D5C5C" w14:textId="77777777" w:rsidR="009E751C" w:rsidRDefault="009E751C" w:rsidP="0039469A">
            <w:pPr>
              <w:spacing w:before="480"/>
              <w:jc w:val="right"/>
              <w:rPr>
                <w:sz w:val="24"/>
                <w:lang w:eastAsia="ru-RU"/>
              </w:rPr>
            </w:pPr>
          </w:p>
        </w:tc>
      </w:tr>
    </w:tbl>
    <w:p w14:paraId="1B9D8A36" w14:textId="77777777" w:rsidR="00C76172" w:rsidRPr="00C76172" w:rsidRDefault="00C76172" w:rsidP="00350AAC">
      <w:pPr>
        <w:rPr>
          <w:sz w:val="24"/>
          <w:lang w:eastAsia="ru-RU"/>
        </w:rPr>
      </w:pPr>
    </w:p>
    <w:sectPr w:rsidR="00C76172" w:rsidRPr="00C76172" w:rsidSect="00350AAC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ABF"/>
    <w:multiLevelType w:val="hybridMultilevel"/>
    <w:tmpl w:val="F19808D8"/>
    <w:lvl w:ilvl="0" w:tplc="0F045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1DE6"/>
    <w:multiLevelType w:val="hybridMultilevel"/>
    <w:tmpl w:val="5F886AAC"/>
    <w:lvl w:ilvl="0" w:tplc="BA027B7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00D"/>
    <w:multiLevelType w:val="hybridMultilevel"/>
    <w:tmpl w:val="B6FA168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577E7"/>
    <w:multiLevelType w:val="hybridMultilevel"/>
    <w:tmpl w:val="43FEE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847E8B"/>
    <w:multiLevelType w:val="hybridMultilevel"/>
    <w:tmpl w:val="D1E61C16"/>
    <w:lvl w:ilvl="0" w:tplc="00000003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C02FBE"/>
    <w:multiLevelType w:val="hybridMultilevel"/>
    <w:tmpl w:val="A0429A46"/>
    <w:lvl w:ilvl="0" w:tplc="F738D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6" w15:restartNumberingAfterBreak="0">
    <w:nsid w:val="6B5F6697"/>
    <w:multiLevelType w:val="hybridMultilevel"/>
    <w:tmpl w:val="FF28348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FF2E17"/>
    <w:multiLevelType w:val="hybridMultilevel"/>
    <w:tmpl w:val="E1BC960C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70967"/>
    <w:multiLevelType w:val="hybridMultilevel"/>
    <w:tmpl w:val="AEF213CA"/>
    <w:lvl w:ilvl="0" w:tplc="48C8A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331E4"/>
    <w:multiLevelType w:val="hybridMultilevel"/>
    <w:tmpl w:val="67B06578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92452">
    <w:abstractNumId w:val="9"/>
  </w:num>
  <w:num w:numId="2" w16cid:durableId="730234300">
    <w:abstractNumId w:val="4"/>
  </w:num>
  <w:num w:numId="3" w16cid:durableId="66224099">
    <w:abstractNumId w:val="7"/>
  </w:num>
  <w:num w:numId="4" w16cid:durableId="494958659">
    <w:abstractNumId w:val="0"/>
  </w:num>
  <w:num w:numId="5" w16cid:durableId="2094399926">
    <w:abstractNumId w:val="8"/>
  </w:num>
  <w:num w:numId="6" w16cid:durableId="1219827285">
    <w:abstractNumId w:val="1"/>
  </w:num>
  <w:num w:numId="7" w16cid:durableId="2060084324">
    <w:abstractNumId w:val="2"/>
  </w:num>
  <w:num w:numId="8" w16cid:durableId="1909077352">
    <w:abstractNumId w:val="6"/>
  </w:num>
  <w:num w:numId="9" w16cid:durableId="584652501">
    <w:abstractNumId w:val="3"/>
  </w:num>
  <w:num w:numId="10" w16cid:durableId="137423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BF"/>
    <w:rsid w:val="000220F3"/>
    <w:rsid w:val="00074FCC"/>
    <w:rsid w:val="000F18C1"/>
    <w:rsid w:val="001119BD"/>
    <w:rsid w:val="00120DE0"/>
    <w:rsid w:val="00150C1C"/>
    <w:rsid w:val="00163F19"/>
    <w:rsid w:val="0019590D"/>
    <w:rsid w:val="001A01B5"/>
    <w:rsid w:val="001D00A8"/>
    <w:rsid w:val="001F3763"/>
    <w:rsid w:val="0023026E"/>
    <w:rsid w:val="00284105"/>
    <w:rsid w:val="002C4D8A"/>
    <w:rsid w:val="002E1AF9"/>
    <w:rsid w:val="003245D6"/>
    <w:rsid w:val="00334C37"/>
    <w:rsid w:val="00342130"/>
    <w:rsid w:val="00350AAC"/>
    <w:rsid w:val="00357464"/>
    <w:rsid w:val="0038364D"/>
    <w:rsid w:val="003A147D"/>
    <w:rsid w:val="003A4472"/>
    <w:rsid w:val="003C2F2C"/>
    <w:rsid w:val="003E1B20"/>
    <w:rsid w:val="004644FD"/>
    <w:rsid w:val="004669FC"/>
    <w:rsid w:val="00486810"/>
    <w:rsid w:val="004A32E6"/>
    <w:rsid w:val="00555E4E"/>
    <w:rsid w:val="00572DD4"/>
    <w:rsid w:val="00574AC1"/>
    <w:rsid w:val="0059389F"/>
    <w:rsid w:val="005E0C76"/>
    <w:rsid w:val="00601D47"/>
    <w:rsid w:val="00610C3D"/>
    <w:rsid w:val="00615908"/>
    <w:rsid w:val="00626811"/>
    <w:rsid w:val="006275BF"/>
    <w:rsid w:val="006322DF"/>
    <w:rsid w:val="006A60C1"/>
    <w:rsid w:val="006B0319"/>
    <w:rsid w:val="006B337A"/>
    <w:rsid w:val="006C0FC3"/>
    <w:rsid w:val="006D7C15"/>
    <w:rsid w:val="006F0651"/>
    <w:rsid w:val="00711C2A"/>
    <w:rsid w:val="00717F3F"/>
    <w:rsid w:val="00722556"/>
    <w:rsid w:val="00737819"/>
    <w:rsid w:val="007832C9"/>
    <w:rsid w:val="00794745"/>
    <w:rsid w:val="007947F8"/>
    <w:rsid w:val="007A0338"/>
    <w:rsid w:val="007B2571"/>
    <w:rsid w:val="00815863"/>
    <w:rsid w:val="0082617C"/>
    <w:rsid w:val="00851C4A"/>
    <w:rsid w:val="008D1556"/>
    <w:rsid w:val="008D752B"/>
    <w:rsid w:val="008E0BBF"/>
    <w:rsid w:val="009072F9"/>
    <w:rsid w:val="0093012D"/>
    <w:rsid w:val="00972137"/>
    <w:rsid w:val="00986E1E"/>
    <w:rsid w:val="009973CA"/>
    <w:rsid w:val="009D4D49"/>
    <w:rsid w:val="009E0980"/>
    <w:rsid w:val="009E751C"/>
    <w:rsid w:val="009F400B"/>
    <w:rsid w:val="009F432C"/>
    <w:rsid w:val="00A854B8"/>
    <w:rsid w:val="00A86B1D"/>
    <w:rsid w:val="00AA1D56"/>
    <w:rsid w:val="00B2629C"/>
    <w:rsid w:val="00B6077B"/>
    <w:rsid w:val="00B648ED"/>
    <w:rsid w:val="00BC20FC"/>
    <w:rsid w:val="00BD39DD"/>
    <w:rsid w:val="00BE0637"/>
    <w:rsid w:val="00BE32E8"/>
    <w:rsid w:val="00BF0126"/>
    <w:rsid w:val="00C00AF1"/>
    <w:rsid w:val="00C755EB"/>
    <w:rsid w:val="00C76172"/>
    <w:rsid w:val="00CA5E86"/>
    <w:rsid w:val="00CC41EE"/>
    <w:rsid w:val="00CE5377"/>
    <w:rsid w:val="00D076E1"/>
    <w:rsid w:val="00D328A9"/>
    <w:rsid w:val="00D432BF"/>
    <w:rsid w:val="00D615BA"/>
    <w:rsid w:val="00DB4BCF"/>
    <w:rsid w:val="00DF3F01"/>
    <w:rsid w:val="00E0413B"/>
    <w:rsid w:val="00E07F56"/>
    <w:rsid w:val="00E26042"/>
    <w:rsid w:val="00E3376A"/>
    <w:rsid w:val="00E3398F"/>
    <w:rsid w:val="00E76466"/>
    <w:rsid w:val="00E87B4E"/>
    <w:rsid w:val="00EC59DA"/>
    <w:rsid w:val="00F3030E"/>
    <w:rsid w:val="00F43D05"/>
    <w:rsid w:val="00F72DC0"/>
    <w:rsid w:val="00FB45ED"/>
    <w:rsid w:val="00FC0B3A"/>
    <w:rsid w:val="00FE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C7F"/>
  <w15:docId w15:val="{52765126-1DA0-4D49-8957-2EE10F8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BBF"/>
    <w:pPr>
      <w:suppressAutoHyphens/>
      <w:spacing w:after="0" w:line="288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8E0BBF"/>
    <w:pPr>
      <w:suppressAutoHyphens w:val="0"/>
      <w:spacing w:line="240" w:lineRule="auto"/>
    </w:pPr>
    <w:rPr>
      <w:rFonts w:ascii="Verdana" w:hAnsi="Verdana" w:cs="Verdana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3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7A"/>
    <w:rPr>
      <w:rFonts w:ascii="Tahoma" w:eastAsia="Times New Roman" w:hAnsi="Tahoma" w:cs="Tahoma"/>
      <w:sz w:val="16"/>
      <w:szCs w:val="16"/>
      <w:lang w:val="uk-UA" w:eastAsia="zh-CN"/>
    </w:rPr>
  </w:style>
  <w:style w:type="table" w:styleId="a6">
    <w:name w:val="Table Grid"/>
    <w:basedOn w:val="a1"/>
    <w:uiPriority w:val="59"/>
    <w:rsid w:val="006B3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B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3847-F649-46F0-BB18-64766303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chenko</dc:creator>
  <cp:lastModifiedBy>USER</cp:lastModifiedBy>
  <cp:revision>5</cp:revision>
  <cp:lastPrinted>2019-12-21T07:42:00Z</cp:lastPrinted>
  <dcterms:created xsi:type="dcterms:W3CDTF">2023-01-26T14:53:00Z</dcterms:created>
  <dcterms:modified xsi:type="dcterms:W3CDTF">2023-02-07T14:48:00Z</dcterms:modified>
</cp:coreProperties>
</file>